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217A" w14:textId="7A410D58" w:rsidR="00BB3CEB" w:rsidRPr="00CB2C61" w:rsidRDefault="00A61CFC" w:rsidP="00CB2C61">
      <w:pPr>
        <w:pStyle w:val="Heading1"/>
        <w:widowControl w:val="0"/>
        <w:bidi/>
        <w:spacing w:before="480" w:line="360" w:lineRule="auto"/>
        <w:jc w:val="center"/>
        <w:rPr>
          <w:rFonts w:asciiTheme="majorHAnsi" w:eastAsia="Open Sans" w:hAnsiTheme="majorHAnsi" w:cstheme="majorHAnsi"/>
          <w:bCs/>
          <w:sz w:val="56"/>
          <w:szCs w:val="56"/>
          <w:u w:val="single"/>
          <w:rtl/>
        </w:rPr>
      </w:pPr>
      <w:bookmarkStart w:id="0" w:name="_rzecho7v7bv0" w:colFirst="0" w:colLast="0"/>
      <w:bookmarkEnd w:id="0"/>
      <w:r w:rsidRPr="00CB2C61">
        <w:rPr>
          <w:rFonts w:asciiTheme="majorHAnsi" w:hAnsiTheme="majorHAnsi" w:cstheme="majorHAnsi"/>
          <w:bCs/>
          <w:sz w:val="56"/>
          <w:szCs w:val="56"/>
          <w:u w:val="single"/>
          <w:rtl/>
        </w:rPr>
        <w:t>פרויקט</w:t>
      </w:r>
      <w:r w:rsidRPr="00CB2C61">
        <w:rPr>
          <w:rFonts w:asciiTheme="majorHAnsi" w:eastAsia="Open Sans" w:hAnsiTheme="majorHAnsi" w:cstheme="majorHAnsi"/>
          <w:bCs/>
          <w:sz w:val="56"/>
          <w:szCs w:val="56"/>
          <w:u w:val="single"/>
          <w:rtl/>
        </w:rPr>
        <w:t xml:space="preserve"> </w:t>
      </w:r>
      <w:r w:rsidR="00CB2C61">
        <w:rPr>
          <w:rFonts w:asciiTheme="majorHAnsi" w:eastAsia="Open Sans" w:hAnsiTheme="majorHAnsi" w:cstheme="majorHAnsi" w:hint="cs"/>
          <w:bCs/>
          <w:sz w:val="56"/>
          <w:szCs w:val="56"/>
          <w:u w:val="single"/>
          <w:rtl/>
        </w:rPr>
        <w:t>מסכם</w:t>
      </w:r>
      <w:r w:rsidR="00CB2C61">
        <w:rPr>
          <w:rFonts w:asciiTheme="majorHAnsi" w:eastAsia="Open Sans" w:hAnsiTheme="majorHAnsi" w:cstheme="majorHAnsi"/>
          <w:bCs/>
          <w:sz w:val="56"/>
          <w:szCs w:val="56"/>
          <w:u w:val="single"/>
          <w:rtl/>
        </w:rPr>
        <w:br/>
      </w:r>
      <w:r w:rsidRPr="00CB2C61">
        <w:rPr>
          <w:rFonts w:asciiTheme="majorHAnsi" w:hAnsiTheme="majorHAnsi" w:cstheme="majorHAnsi"/>
          <w:bCs/>
          <w:sz w:val="56"/>
          <w:szCs w:val="56"/>
          <w:u w:val="single"/>
          <w:rtl/>
        </w:rPr>
        <w:t>בינה</w:t>
      </w:r>
      <w:r w:rsidRPr="00CB2C61">
        <w:rPr>
          <w:rFonts w:asciiTheme="majorHAnsi" w:eastAsia="Open Sans" w:hAnsiTheme="majorHAnsi" w:cstheme="majorHAnsi"/>
          <w:bCs/>
          <w:sz w:val="56"/>
          <w:szCs w:val="56"/>
          <w:u w:val="single"/>
          <w:rtl/>
        </w:rPr>
        <w:t xml:space="preserve"> </w:t>
      </w:r>
      <w:r w:rsidRPr="00CB2C61">
        <w:rPr>
          <w:rFonts w:asciiTheme="majorHAnsi" w:hAnsiTheme="majorHAnsi" w:cstheme="majorHAnsi"/>
          <w:bCs/>
          <w:sz w:val="56"/>
          <w:szCs w:val="56"/>
          <w:u w:val="single"/>
          <w:rtl/>
        </w:rPr>
        <w:t>עסקית</w:t>
      </w:r>
      <w:r w:rsidR="00CB2C61">
        <w:rPr>
          <w:rFonts w:asciiTheme="majorHAnsi" w:hAnsiTheme="majorHAnsi" w:cstheme="majorHAnsi" w:hint="cs"/>
          <w:bCs/>
          <w:sz w:val="56"/>
          <w:szCs w:val="56"/>
          <w:u w:val="single"/>
          <w:rtl/>
        </w:rPr>
        <w:t xml:space="preserve"> </w:t>
      </w:r>
      <w:r w:rsidR="00BB3CEB" w:rsidRPr="00CB2C61">
        <w:rPr>
          <w:rFonts w:asciiTheme="majorHAnsi" w:hAnsiTheme="majorHAnsi" w:cstheme="majorHAnsi"/>
          <w:bCs/>
          <w:sz w:val="56"/>
          <w:szCs w:val="56"/>
          <w:u w:val="single"/>
          <w:rtl/>
        </w:rPr>
        <w:t>-</w:t>
      </w:r>
      <w:r w:rsidR="00CB2C61">
        <w:rPr>
          <w:rFonts w:asciiTheme="majorHAnsi" w:hAnsiTheme="majorHAnsi" w:cstheme="majorHAnsi" w:hint="cs"/>
          <w:bCs/>
          <w:sz w:val="56"/>
          <w:szCs w:val="56"/>
          <w:u w:val="single"/>
          <w:rtl/>
        </w:rPr>
        <w:t xml:space="preserve"> </w:t>
      </w:r>
      <w:r w:rsidR="00BB3CEB" w:rsidRPr="00CB2C61">
        <w:rPr>
          <w:rFonts w:asciiTheme="majorHAnsi" w:hAnsiTheme="majorHAnsi" w:cstheme="majorHAnsi"/>
          <w:b/>
          <w:bCs/>
          <w:sz w:val="56"/>
          <w:szCs w:val="56"/>
          <w:u w:val="single"/>
          <w:rtl/>
        </w:rPr>
        <w:t>40205</w:t>
      </w:r>
    </w:p>
    <w:p w14:paraId="45C8126C" w14:textId="77777777" w:rsidR="00536495" w:rsidRPr="00CB2C61" w:rsidRDefault="00536495" w:rsidP="00CB2C61">
      <w:pPr>
        <w:pStyle w:val="Heading1"/>
        <w:widowControl w:val="0"/>
        <w:bidi/>
        <w:spacing w:before="480" w:after="0" w:line="360" w:lineRule="auto"/>
        <w:jc w:val="center"/>
        <w:rPr>
          <w:rFonts w:asciiTheme="majorHAnsi" w:eastAsiaTheme="minorHAnsi" w:hAnsiTheme="majorHAnsi" w:cstheme="majorHAnsi"/>
          <w:sz w:val="36"/>
          <w:szCs w:val="36"/>
          <w:rtl/>
          <w:lang w:val="en-US"/>
        </w:rPr>
      </w:pPr>
    </w:p>
    <w:p w14:paraId="27778F8E" w14:textId="77777777" w:rsidR="001427D0" w:rsidRPr="00CB2C61" w:rsidRDefault="001427D0" w:rsidP="00CB2C61">
      <w:pPr>
        <w:bidi/>
        <w:spacing w:line="360" w:lineRule="auto"/>
        <w:rPr>
          <w:rFonts w:asciiTheme="majorHAnsi" w:eastAsiaTheme="minorHAnsi" w:hAnsiTheme="majorHAnsi" w:cstheme="majorHAnsi"/>
          <w:sz w:val="36"/>
          <w:szCs w:val="36"/>
          <w:lang w:val="en-US"/>
        </w:rPr>
      </w:pPr>
    </w:p>
    <w:p w14:paraId="30CAF7A7" w14:textId="77777777" w:rsidR="001427D0" w:rsidRPr="00CB2C61" w:rsidRDefault="001427D0" w:rsidP="00CB2C61">
      <w:pPr>
        <w:bidi/>
        <w:spacing w:line="360" w:lineRule="auto"/>
        <w:jc w:val="center"/>
        <w:rPr>
          <w:rFonts w:asciiTheme="majorHAnsi" w:eastAsiaTheme="minorHAnsi" w:hAnsiTheme="majorHAnsi" w:cstheme="majorHAnsi"/>
          <w:sz w:val="36"/>
          <w:szCs w:val="36"/>
          <w:rtl/>
          <w:lang w:val="en-US"/>
        </w:rPr>
      </w:pPr>
      <w:r w:rsidRPr="00CB2C61">
        <w:rPr>
          <w:rFonts w:asciiTheme="majorHAnsi" w:eastAsiaTheme="minorHAnsi" w:hAnsiTheme="majorHAnsi" w:cstheme="majorHAnsi"/>
          <w:sz w:val="36"/>
          <w:szCs w:val="36"/>
          <w:rtl/>
          <w:lang w:val="en-US"/>
        </w:rPr>
        <w:t>תום כספי 206347072</w:t>
      </w:r>
    </w:p>
    <w:p w14:paraId="758B9CED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eastAsiaTheme="minorHAnsi" w:hAnsiTheme="majorHAnsi" w:cstheme="majorHAnsi"/>
          <w:sz w:val="36"/>
          <w:szCs w:val="36"/>
          <w:lang w:val="en-US"/>
        </w:rPr>
      </w:pPr>
    </w:p>
    <w:p w14:paraId="08103972" w14:textId="77777777" w:rsidR="001427D0" w:rsidRPr="00CB2C61" w:rsidRDefault="001427D0" w:rsidP="00CB2C61">
      <w:pPr>
        <w:bidi/>
        <w:spacing w:line="360" w:lineRule="auto"/>
        <w:jc w:val="center"/>
        <w:rPr>
          <w:rFonts w:asciiTheme="majorHAnsi" w:eastAsiaTheme="minorHAnsi" w:hAnsiTheme="majorHAnsi" w:cstheme="majorHAnsi"/>
          <w:sz w:val="36"/>
          <w:szCs w:val="36"/>
          <w:rtl/>
          <w:lang w:val="en-US"/>
        </w:rPr>
      </w:pPr>
      <w:r w:rsidRPr="00CB2C61">
        <w:rPr>
          <w:rFonts w:asciiTheme="majorHAnsi" w:eastAsiaTheme="minorHAnsi" w:hAnsiTheme="majorHAnsi" w:cstheme="majorHAnsi"/>
          <w:sz w:val="36"/>
          <w:szCs w:val="36"/>
          <w:rtl/>
          <w:lang w:val="en-US"/>
        </w:rPr>
        <w:t>עומר בן יעקב 205689060</w:t>
      </w:r>
    </w:p>
    <w:p w14:paraId="71787BF0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eastAsiaTheme="minorHAnsi" w:hAnsiTheme="majorHAnsi" w:cstheme="majorHAnsi"/>
          <w:sz w:val="36"/>
          <w:szCs w:val="36"/>
          <w:lang w:val="en-US"/>
        </w:rPr>
      </w:pPr>
    </w:p>
    <w:p w14:paraId="3637A8DD" w14:textId="77777777" w:rsidR="001427D0" w:rsidRPr="00CB2C61" w:rsidRDefault="001427D0" w:rsidP="00CB2C61">
      <w:pPr>
        <w:bidi/>
        <w:spacing w:line="360" w:lineRule="auto"/>
        <w:jc w:val="center"/>
        <w:rPr>
          <w:rFonts w:asciiTheme="majorHAnsi" w:eastAsiaTheme="minorHAnsi" w:hAnsiTheme="majorHAnsi" w:cstheme="majorHAnsi"/>
          <w:sz w:val="36"/>
          <w:szCs w:val="36"/>
          <w:lang w:val="en-US"/>
        </w:rPr>
      </w:pPr>
      <w:r w:rsidRPr="00CB2C61">
        <w:rPr>
          <w:rFonts w:asciiTheme="majorHAnsi" w:eastAsiaTheme="minorHAnsi" w:hAnsiTheme="majorHAnsi" w:cstheme="majorHAnsi"/>
          <w:sz w:val="36"/>
          <w:szCs w:val="36"/>
          <w:rtl/>
          <w:lang w:val="en-US"/>
        </w:rPr>
        <w:t>מתן דוברובנסקי 318624426</w:t>
      </w:r>
    </w:p>
    <w:p w14:paraId="1055F7BC" w14:textId="77777777" w:rsidR="001427D0" w:rsidRPr="00CB2C61" w:rsidRDefault="001427D0" w:rsidP="00CB2C61">
      <w:pPr>
        <w:bidi/>
        <w:spacing w:line="360" w:lineRule="auto"/>
        <w:jc w:val="center"/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14:paraId="4D0DABC8" w14:textId="77777777" w:rsidR="001427D0" w:rsidRPr="00CB2C61" w:rsidRDefault="001427D0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2083F23F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00F12585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3E390F7F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2E144D1C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5BDF0589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15E434DC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6ECC9876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3A01DE14" w14:textId="77777777" w:rsidR="00BB3CEB" w:rsidRPr="00CB2C61" w:rsidRDefault="00BB3CEB" w:rsidP="00CB2C61">
      <w:pPr>
        <w:bidi/>
        <w:spacing w:line="360" w:lineRule="auto"/>
        <w:jc w:val="center"/>
        <w:rPr>
          <w:rFonts w:asciiTheme="majorHAnsi" w:hAnsiTheme="majorHAnsi" w:cstheme="majorHAnsi"/>
          <w:sz w:val="24"/>
          <w:szCs w:val="24"/>
          <w:rtl/>
          <w:lang w:val="en-US"/>
        </w:rPr>
      </w:pPr>
    </w:p>
    <w:p w14:paraId="77C6C1BD" w14:textId="77777777" w:rsidR="001427D0" w:rsidRPr="00CB2C61" w:rsidRDefault="001427D0" w:rsidP="00CB2C61">
      <w:pPr>
        <w:bidi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F0365AD" w14:textId="77777777" w:rsidR="00536495" w:rsidRPr="00CB2C61" w:rsidRDefault="00A61CFC" w:rsidP="00CB2C61">
      <w:pPr>
        <w:pStyle w:val="Heading2"/>
        <w:keepNext w:val="0"/>
        <w:keepLines w:val="0"/>
        <w:numPr>
          <w:ilvl w:val="0"/>
          <w:numId w:val="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8575"/>
          <w:sz w:val="28"/>
          <w:szCs w:val="28"/>
        </w:rPr>
      </w:pPr>
      <w:bookmarkStart w:id="1" w:name="_buwz1tcz7y35" w:colFirst="0" w:colLast="0"/>
      <w:bookmarkEnd w:id="1"/>
      <w:r w:rsidRPr="00CB2C61">
        <w:rPr>
          <w:rFonts w:asciiTheme="majorHAnsi" w:hAnsiTheme="majorHAnsi" w:cstheme="majorHAnsi"/>
          <w:color w:val="008575"/>
          <w:sz w:val="28"/>
          <w:szCs w:val="28"/>
          <w:rtl/>
        </w:rPr>
        <w:lastRenderedPageBreak/>
        <w:t>שאלה</w:t>
      </w:r>
      <w:r w:rsidRPr="00CB2C61">
        <w:rPr>
          <w:rFonts w:asciiTheme="majorHAnsi" w:eastAsia="Open Sans" w:hAnsiTheme="majorHAnsi" w:cstheme="majorHAnsi"/>
          <w:color w:val="008575"/>
          <w:sz w:val="28"/>
          <w:szCs w:val="28"/>
          <w:rtl/>
        </w:rPr>
        <w:t xml:space="preserve"> </w:t>
      </w:r>
      <w:r w:rsidRPr="00CB2C61">
        <w:rPr>
          <w:rFonts w:asciiTheme="majorHAnsi" w:hAnsiTheme="majorHAnsi" w:cstheme="majorHAnsi"/>
          <w:color w:val="008575"/>
          <w:sz w:val="28"/>
          <w:szCs w:val="28"/>
          <w:rtl/>
        </w:rPr>
        <w:t>עסקית</w:t>
      </w:r>
      <w:r w:rsidRPr="00CB2C61">
        <w:rPr>
          <w:rFonts w:asciiTheme="majorHAnsi" w:eastAsia="Open Sans" w:hAnsiTheme="majorHAnsi" w:cstheme="majorHAnsi"/>
          <w:color w:val="008575"/>
          <w:sz w:val="28"/>
          <w:szCs w:val="28"/>
          <w:rtl/>
        </w:rPr>
        <w:t xml:space="preserve"> + </w:t>
      </w:r>
      <w:r w:rsidRPr="00CB2C61">
        <w:rPr>
          <w:rFonts w:asciiTheme="majorHAnsi" w:eastAsia="Open Sans" w:hAnsiTheme="majorHAnsi" w:cstheme="majorHAnsi"/>
          <w:color w:val="008575"/>
          <w:sz w:val="28"/>
          <w:szCs w:val="28"/>
        </w:rPr>
        <w:t>KPIs</w:t>
      </w:r>
    </w:p>
    <w:p w14:paraId="6060549E" w14:textId="2D6327C5" w:rsidR="00BB3CEB" w:rsidRPr="00CB2C61" w:rsidRDefault="00BB3CEB" w:rsidP="00CB2C61">
      <w:pPr>
        <w:pStyle w:val="ListParagraph"/>
        <w:bidi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t>מטרת הפרויקט הי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נה לנתח 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ולהבין את נתוני התעבורה 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של קליפורניה כמדגם מייצג, </w:t>
      </w:r>
      <w:r w:rsidRPr="00CB2C61">
        <w:rPr>
          <w:rFonts w:asciiTheme="majorHAnsi" w:hAnsiTheme="majorHAnsi" w:cstheme="majorHAnsi"/>
          <w:sz w:val="24"/>
          <w:szCs w:val="24"/>
          <w:rtl/>
        </w:rPr>
        <w:t>בכדי לזהות בעיות, מודלים וטכניקות של סיכונים ואכיפת חוק בכבישים. הפרויקט מתמקד בחשיפת מדדים ומצביעים על ה</w:t>
      </w:r>
      <w:r w:rsidR="00B004D6" w:rsidRPr="00CB2C61">
        <w:rPr>
          <w:rFonts w:asciiTheme="majorHAnsi" w:hAnsiTheme="majorHAnsi" w:cstheme="majorHAnsi"/>
          <w:sz w:val="24"/>
          <w:szCs w:val="24"/>
          <w:rtl/>
        </w:rPr>
        <w:t>תנהלות התעבורה ופעילות האכיפה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לצורך הבנת השאלות המרכזיות של המחקר. באמצעות הניתוחים והמדדים, אנו נספק מידע מועיל ורלוונטי המשמש לשיפור התעבורה, האכיפה והבטיחות בכבישים, ולסיוע בקבלת החלטות מבוססות על נתונים </w:t>
      </w:r>
      <w:r w:rsidR="005B7AF3" w:rsidRPr="00CB2C61">
        <w:rPr>
          <w:rFonts w:asciiTheme="majorHAnsi" w:hAnsiTheme="majorHAnsi" w:cstheme="majorHAnsi"/>
          <w:sz w:val="24"/>
          <w:szCs w:val="24"/>
          <w:rtl/>
        </w:rPr>
        <w:t>אמיתיים</w:t>
      </w:r>
      <w:r w:rsidRPr="00CB2C61">
        <w:rPr>
          <w:rFonts w:asciiTheme="majorHAnsi" w:hAnsiTheme="majorHAnsi" w:cstheme="majorHAnsi"/>
          <w:sz w:val="24"/>
          <w:szCs w:val="24"/>
        </w:rPr>
        <w:t>.</w:t>
      </w:r>
    </w:p>
    <w:p w14:paraId="6A9B2922" w14:textId="77777777" w:rsidR="00BB3CEB" w:rsidRPr="00CB2C61" w:rsidRDefault="00BB3CEB" w:rsidP="00CB2C61">
      <w:pPr>
        <w:pStyle w:val="ListParagraph"/>
        <w:numPr>
          <w:ilvl w:val="0"/>
          <w:numId w:val="2"/>
        </w:numPr>
        <w:bidi/>
        <w:spacing w:line="360" w:lineRule="auto"/>
        <w:rPr>
          <w:rFonts w:asciiTheme="majorHAnsi" w:hAnsiTheme="majorHAnsi" w:cstheme="majorHAnsi"/>
          <w:vanish/>
          <w:sz w:val="24"/>
          <w:szCs w:val="24"/>
        </w:rPr>
      </w:pPr>
      <w:r w:rsidRPr="00CB2C61">
        <w:rPr>
          <w:rFonts w:asciiTheme="majorHAnsi" w:hAnsiTheme="majorHAnsi" w:cstheme="majorHAnsi"/>
          <w:vanish/>
          <w:sz w:val="24"/>
          <w:szCs w:val="24"/>
          <w:rtl/>
        </w:rPr>
        <w:t>ראש הטופס</w:t>
      </w:r>
    </w:p>
    <w:p w14:paraId="5D85E13B" w14:textId="77777777" w:rsidR="00216458" w:rsidRPr="00CB2C61" w:rsidRDefault="00216458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</w:pPr>
    </w:p>
    <w:p w14:paraId="741E7324" w14:textId="77777777" w:rsidR="009B0360" w:rsidRPr="00CB2C61" w:rsidRDefault="009B0360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b/>
          <w:bCs/>
          <w:sz w:val="24"/>
          <w:szCs w:val="24"/>
          <w:rtl/>
          <w:lang w:val="en-US"/>
        </w:rPr>
        <w:t>שאלת מחקר 1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:האם יש קשר בין מגדר הנהגים לסוג העבירה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שבוצעה? במידה ויש, האם קשר זה סטטיסטית חשוב ורלוונטי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?</w:t>
      </w:r>
    </w:p>
    <w:p w14:paraId="4F341CB2" w14:textId="77777777" w:rsidR="009B0360" w:rsidRPr="00CB2C61" w:rsidRDefault="009B0360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u w:val="single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rtl/>
          <w:lang w:val="en-US"/>
        </w:rPr>
        <w:t>מדדי</w:t>
      </w: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lang w:val="en-US"/>
        </w:rPr>
        <w:t xml:space="preserve"> KPI </w:t>
      </w: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rtl/>
          <w:lang w:val="en-US"/>
        </w:rPr>
        <w:t>עבור שאלה מחקר 1</w:t>
      </w: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lang w:val="en-US"/>
        </w:rPr>
        <w:t>:</w:t>
      </w:r>
    </w:p>
    <w:p w14:paraId="1D3DB2CE" w14:textId="77777777" w:rsidR="009B0360" w:rsidRPr="00CB2C61" w:rsidRDefault="009B0360" w:rsidP="00CB2C61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1.אחוז הנש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driver gender = "Female"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שביצעו  עבירות מסוימות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violation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מתוך כל מי שביצע את העבירה הספציפית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.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 xml:space="preserve"> אם יימצא שלמעלה מ55% נגיד שקיים קשר</w:t>
      </w:r>
    </w:p>
    <w:p w14:paraId="63015004" w14:textId="77777777" w:rsidR="009B0360" w:rsidRPr="00CB2C61" w:rsidRDefault="009B0360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2.אחוז העצירות שהובילו למעצר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Arrest Rate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לפי מין הנהג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driver_gender).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ניתן לחשב את האחוז על פי כמות העצירות שהובילו למעצר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ולחלק בכלל העצירות לפי מין הנהג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.</w:t>
      </w:r>
    </w:p>
    <w:p w14:paraId="446798B9" w14:textId="77777777" w:rsidR="009B0360" w:rsidRPr="00CB2C61" w:rsidRDefault="009B0360" w:rsidP="00CB2C61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3.יחס הימצאות של חומר סמים אסור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Contraband Hit Rate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בין גברים לנשים. ניתן לחשב את היחס בין כמות העצירות בהן נמצא חומר סמים אסור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contraband_found = True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לגברים לבין היחס לנש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.</w:t>
      </w:r>
    </w:p>
    <w:p w14:paraId="555AC0EE" w14:textId="77777777" w:rsidR="009B0360" w:rsidRPr="00CB2C61" w:rsidRDefault="009B0360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14:paraId="15A84E7E" w14:textId="77777777" w:rsidR="00216458" w:rsidRPr="00CB2C61" w:rsidRDefault="00216458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Theme="minorHAnsi" w:hAnsiTheme="majorHAnsi" w:cstheme="majorHAnsi"/>
          <w:b/>
          <w:bCs/>
          <w:sz w:val="24"/>
          <w:szCs w:val="24"/>
          <w:rtl/>
          <w:lang w:val="en-US"/>
        </w:rPr>
        <w:t>שאלת מחקר 2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: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 xml:space="preserve">האם קיים קשר בין 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גיל הנהגים (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driver </w:t>
      </w:r>
      <w:r w:rsidR="00C64D0E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raw 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age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)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להימצאות של חומרים אסורים ברכב לאחר שבוצעה בדיקה</w:t>
      </w:r>
    </w:p>
    <w:p w14:paraId="74D7FE0E" w14:textId="77777777" w:rsidR="00216458" w:rsidRPr="00CB2C61" w:rsidRDefault="00216458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u w:val="single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rtl/>
          <w:lang w:val="en-US"/>
        </w:rPr>
        <w:t>מדדי</w:t>
      </w: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lang w:val="en-US"/>
        </w:rPr>
        <w:t xml:space="preserve"> KPI </w:t>
      </w: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rtl/>
          <w:lang w:val="en-US"/>
        </w:rPr>
        <w:t>עבור שאלה מחקר 2</w:t>
      </w:r>
      <w:r w:rsidRPr="00CB2C61">
        <w:rPr>
          <w:rFonts w:asciiTheme="majorHAnsi" w:eastAsiaTheme="minorHAnsi" w:hAnsiTheme="majorHAnsi" w:cstheme="majorHAnsi"/>
          <w:sz w:val="24"/>
          <w:szCs w:val="24"/>
          <w:u w:val="single"/>
          <w:lang w:val="en-US"/>
        </w:rPr>
        <w:t>:</w:t>
      </w:r>
    </w:p>
    <w:p w14:paraId="1D3A4777" w14:textId="77777777" w:rsidR="00216458" w:rsidRPr="00CB2C61" w:rsidRDefault="00216458" w:rsidP="00CB2C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אחוז החיפושים שבוצעו במהלך העצירה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</w:t>
      </w:r>
      <w:r w:rsidR="00C64D0E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search conducted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= True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מתוך כל העצירות, לפי קבוצות גילא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.</w:t>
      </w:r>
    </w:p>
    <w:p w14:paraId="5FD454C1" w14:textId="77777777" w:rsidR="00216458" w:rsidRPr="00CB2C61" w:rsidRDefault="00216458" w:rsidP="00CB2C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אחוז המציאות של חומר סמים אסור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</w:t>
      </w:r>
      <w:r w:rsidR="00C64D0E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contraband found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= True) </w:t>
      </w: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בין העצירות בהן בוצע חיפוש, לפי קבוצות גילא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.</w:t>
      </w:r>
    </w:p>
    <w:p w14:paraId="6FC4569D" w14:textId="42F13E34" w:rsidR="007F4E43" w:rsidRPr="00CB2C61" w:rsidRDefault="00216458" w:rsidP="00CB2C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יחס המציאות של חומר סמים אסורים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(</w:t>
      </w:r>
      <w:r w:rsidR="00C64D0E"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>contraband found</w:t>
      </w:r>
      <w:r w:rsidRPr="00CB2C61">
        <w:rPr>
          <w:rFonts w:asciiTheme="majorHAnsi" w:eastAsiaTheme="minorHAnsi" w:hAnsiTheme="majorHAnsi" w:cstheme="majorHAnsi"/>
          <w:sz w:val="24"/>
          <w:szCs w:val="24"/>
          <w:lang w:val="en-US"/>
        </w:rPr>
        <w:t xml:space="preserve"> = True) </w:t>
      </w:r>
      <w:r w:rsidR="00A02756" w:rsidRPr="00CB2C61"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  <w:t>אם יימצא ש 65% מהימצאותן של חומרים אסורים הן בקרב צעירים אז יהיה ניתן לומר שקיים קשר</w:t>
      </w:r>
      <w:r w:rsidR="00CB2C61">
        <w:rPr>
          <w:rFonts w:asciiTheme="majorHAnsi" w:eastAsiaTheme="minorHAnsi" w:hAnsiTheme="majorHAnsi" w:cstheme="majorHAnsi" w:hint="cs"/>
          <w:sz w:val="24"/>
          <w:szCs w:val="24"/>
          <w:rtl/>
          <w:lang w:val="en-US"/>
        </w:rPr>
        <w:t>.</w:t>
      </w:r>
    </w:p>
    <w:p w14:paraId="7B725A8F" w14:textId="77777777" w:rsidR="00CB2C61" w:rsidRDefault="002C008B" w:rsidP="00CB2C61">
      <w:p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ind w:left="720"/>
        <w:rPr>
          <w:rFonts w:asciiTheme="majorHAnsi" w:eastAsiaTheme="minorHAns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Theme="minorHAnsi" w:hAnsiTheme="majorHAnsi" w:cstheme="majorHAnsi"/>
          <w:sz w:val="24"/>
          <w:szCs w:val="24"/>
        </w:rPr>
        <w:br/>
      </w:r>
    </w:p>
    <w:p w14:paraId="70491F80" w14:textId="77777777" w:rsidR="00536495" w:rsidRPr="00CB2C61" w:rsidRDefault="00A61CFC" w:rsidP="00CB2C61">
      <w:pPr>
        <w:pStyle w:val="Heading2"/>
        <w:keepNext w:val="0"/>
        <w:keepLines w:val="0"/>
        <w:numPr>
          <w:ilvl w:val="0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8575"/>
          <w:sz w:val="24"/>
          <w:szCs w:val="24"/>
          <w:rtl/>
        </w:rPr>
      </w:pPr>
      <w:bookmarkStart w:id="2" w:name="_p2nityf5kx5q" w:colFirst="0" w:colLast="0"/>
      <w:bookmarkEnd w:id="2"/>
      <w:r w:rsidRPr="00CB2C61">
        <w:rPr>
          <w:rFonts w:asciiTheme="majorHAnsi" w:hAnsiTheme="majorHAnsi" w:cstheme="majorHAnsi"/>
          <w:color w:val="008575"/>
          <w:sz w:val="24"/>
          <w:szCs w:val="24"/>
          <w:rtl/>
        </w:rPr>
        <w:lastRenderedPageBreak/>
        <w:t>הגדרת</w:t>
      </w:r>
      <w:r w:rsidRPr="00CB2C61">
        <w:rPr>
          <w:rFonts w:asciiTheme="majorHAnsi" w:eastAsia="Open Sans" w:hAnsiTheme="majorHAnsi" w:cstheme="majorHAnsi"/>
          <w:color w:val="008575"/>
          <w:sz w:val="24"/>
          <w:szCs w:val="24"/>
          <w:rtl/>
        </w:rPr>
        <w:t xml:space="preserve"> </w:t>
      </w:r>
      <w:r w:rsidRPr="00CB2C61">
        <w:rPr>
          <w:rFonts w:asciiTheme="majorHAnsi" w:eastAsia="Open Sans" w:hAnsiTheme="majorHAnsi" w:cstheme="majorHAnsi"/>
          <w:color w:val="008575"/>
          <w:sz w:val="24"/>
          <w:szCs w:val="24"/>
        </w:rPr>
        <w:t>Data Warehouse</w:t>
      </w:r>
    </w:p>
    <w:p w14:paraId="404A7227" w14:textId="1FFFC8C4" w:rsidR="002C008B" w:rsidRPr="00CB2C61" w:rsidRDefault="002C008B" w:rsidP="00CB2C61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hAnsiTheme="majorHAnsi" w:cstheme="majorHAnsi" w:hint="cs"/>
          <w:sz w:val="24"/>
          <w:szCs w:val="24"/>
          <w:rtl/>
        </w:rPr>
      </w:pPr>
      <w:r w:rsidRPr="00CB2C61">
        <w:rPr>
          <w:rFonts w:asciiTheme="majorHAnsi" w:hAnsiTheme="majorHAnsi" w:cstheme="majorHAnsi"/>
          <w:sz w:val="24"/>
          <w:szCs w:val="24"/>
          <w:u w:val="single"/>
          <w:rtl/>
        </w:rPr>
        <w:t>פשטות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: </w:t>
      </w:r>
      <w:r w:rsidR="00305986" w:rsidRPr="00CB2C61">
        <w:rPr>
          <w:rFonts w:asciiTheme="majorHAnsi" w:hAnsiTheme="majorHAnsi" w:cstheme="majorHAnsi"/>
          <w:sz w:val="24"/>
          <w:szCs w:val="24"/>
          <w:rtl/>
        </w:rPr>
        <w:t>סכמת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7F137A" w:rsidRPr="00CB2C61">
        <w:rPr>
          <w:rFonts w:asciiTheme="majorHAnsi" w:hAnsiTheme="majorHAnsi" w:cstheme="majorHAnsi"/>
          <w:sz w:val="24"/>
          <w:szCs w:val="24"/>
        </w:rPr>
        <w:t>Star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מציעה עיצוב פשוט ואינטואיטיבי. היא כוללת טבלת עובדות מרכזית, שמכילה את המדדים המדויקים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 לדוגמה </w:t>
      </w:r>
      <w:r w:rsidRPr="00CB2C61">
        <w:rPr>
          <w:rFonts w:asciiTheme="majorHAnsi" w:hAnsiTheme="majorHAnsi" w:cstheme="majorHAnsi"/>
          <w:sz w:val="24"/>
          <w:szCs w:val="24"/>
          <w:lang w:val="en"/>
        </w:rPr>
        <w:t>contraband found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lang w:val="en"/>
        </w:rPr>
        <w:t>is arrested</w:t>
      </w:r>
      <w:r w:rsidRPr="00CB2C61">
        <w:rPr>
          <w:rFonts w:asciiTheme="majorHAnsi" w:hAnsiTheme="majorHAnsi" w:cstheme="majorHAnsi"/>
          <w:sz w:val="24"/>
          <w:szCs w:val="24"/>
        </w:rPr>
        <w:t>d</w:t>
      </w:r>
      <w:r w:rsidRPr="00CB2C61">
        <w:rPr>
          <w:rFonts w:asciiTheme="majorHAnsi" w:hAnsiTheme="majorHAnsi" w:cstheme="majorHAnsi"/>
          <w:sz w:val="24"/>
          <w:szCs w:val="24"/>
          <w:lang w:val="en"/>
        </w:rPr>
        <w:t xml:space="preserve">, 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המוקפת </w:t>
      </w:r>
      <w:r w:rsidR="00305986" w:rsidRPr="00CB2C61">
        <w:rPr>
          <w:rFonts w:asciiTheme="majorHAnsi" w:hAnsiTheme="majorHAnsi" w:cstheme="majorHAnsi"/>
          <w:sz w:val="24"/>
          <w:szCs w:val="24"/>
          <w:rtl/>
        </w:rPr>
        <w:t>טבלאות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ממד שמספקות אפיונים תיאוריים</w:t>
      </w:r>
      <w:r w:rsidRPr="00CB2C61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rtl/>
        </w:rPr>
        <w:t>לדוגמה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>:</w:t>
      </w:r>
      <w:r w:rsidR="00CB2C61">
        <w:rPr>
          <w:rFonts w:asciiTheme="majorHAnsi" w:hAnsiTheme="majorHAnsi" w:cstheme="majorHAnsi"/>
          <w:sz w:val="24"/>
          <w:szCs w:val="24"/>
          <w:rtl/>
        </w:rPr>
        <w:br/>
      </w:r>
      <w:r w:rsidR="00CB2C61">
        <w:rPr>
          <w:rFonts w:asciiTheme="majorHAnsi" w:hAnsiTheme="majorHAnsi" w:cstheme="majorHAnsi" w:hint="cs"/>
          <w:sz w:val="24"/>
          <w:szCs w:val="24"/>
          <w:rtl/>
        </w:rPr>
        <w:t>(</w:t>
      </w:r>
      <w:r w:rsidRPr="00CB2C61">
        <w:rPr>
          <w:rFonts w:asciiTheme="majorHAnsi" w:hAnsiTheme="majorHAnsi" w:cstheme="majorHAnsi"/>
          <w:sz w:val="24"/>
          <w:szCs w:val="24"/>
          <w:lang w:val="en"/>
        </w:rPr>
        <w:t>police department, driver gender, driver age, driver race violation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>).</w:t>
      </w:r>
    </w:p>
    <w:p w14:paraId="030A175E" w14:textId="77777777" w:rsidR="007F137A" w:rsidRPr="00CB2C61" w:rsidRDefault="007F137A" w:rsidP="00CB2C61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hAnsiTheme="majorHAnsi" w:cstheme="majorHAnsi"/>
          <w:sz w:val="24"/>
          <w:szCs w:val="24"/>
          <w:rtl/>
          <w:lang w:val="en"/>
        </w:rPr>
      </w:pPr>
    </w:p>
    <w:p w14:paraId="352F126B" w14:textId="0F1F60AF" w:rsidR="002C008B" w:rsidRPr="00CB2C61" w:rsidRDefault="002C008B" w:rsidP="00CB2C61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 w:rsidRPr="00CB2C61">
        <w:rPr>
          <w:rFonts w:asciiTheme="majorHAnsi" w:hAnsiTheme="majorHAnsi" w:cstheme="majorHAnsi"/>
          <w:sz w:val="24"/>
          <w:szCs w:val="24"/>
          <w:u w:val="single"/>
          <w:rtl/>
          <w:lang w:val="en"/>
        </w:rPr>
        <w:t xml:space="preserve">ביצועי חיפוש </w:t>
      </w:r>
      <w:r w:rsidR="007F137A" w:rsidRPr="00CB2C61">
        <w:rPr>
          <w:rFonts w:asciiTheme="majorHAnsi" w:hAnsiTheme="majorHAnsi" w:cstheme="majorHAnsi"/>
          <w:sz w:val="24"/>
          <w:szCs w:val="24"/>
          <w:u w:val="single"/>
          <w:rtl/>
          <w:lang w:val="en"/>
        </w:rPr>
        <w:t>מיטביים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: </w:t>
      </w:r>
      <w:r w:rsidR="00305986" w:rsidRPr="00CB2C61">
        <w:rPr>
          <w:rFonts w:asciiTheme="majorHAnsi" w:hAnsiTheme="majorHAnsi" w:cstheme="majorHAnsi"/>
          <w:sz w:val="24"/>
          <w:szCs w:val="24"/>
          <w:rtl/>
          <w:lang w:val="en"/>
        </w:rPr>
        <w:t>סכמת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 </w:t>
      </w:r>
      <w:r w:rsidR="00CB2C61">
        <w:rPr>
          <w:rFonts w:asciiTheme="majorHAnsi" w:hAnsiTheme="majorHAnsi" w:cstheme="majorHAnsi" w:hint="cs"/>
          <w:sz w:val="24"/>
          <w:szCs w:val="24"/>
          <w:rtl/>
          <w:lang w:val="en"/>
        </w:rPr>
        <w:t xml:space="preserve">כוכב 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>מתאימה היטב ל</w:t>
      </w:r>
      <w:r w:rsidR="00CB2C61">
        <w:rPr>
          <w:rFonts w:asciiTheme="majorHAnsi" w:hAnsiTheme="majorHAnsi" w:cstheme="majorHAnsi" w:hint="cs"/>
          <w:sz w:val="24"/>
          <w:szCs w:val="24"/>
          <w:rtl/>
          <w:lang w:val="en"/>
        </w:rPr>
        <w:t>ניתוח ולקיום השאילתות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. המבנה הדינמי שלה מפחית את מספר השימוש ב </w:t>
      </w:r>
      <w:r w:rsidRPr="00CB2C61">
        <w:rPr>
          <w:rFonts w:asciiTheme="majorHAnsi" w:hAnsiTheme="majorHAnsi" w:cstheme="majorHAnsi"/>
          <w:sz w:val="24"/>
          <w:szCs w:val="24"/>
          <w:lang w:val="en"/>
        </w:rPr>
        <w:t>join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 בשאילתות,</w:t>
      </w:r>
      <w:r w:rsidR="00CA6FE9" w:rsidRPr="00CB2C61">
        <w:rPr>
          <w:rFonts w:asciiTheme="majorHAnsi" w:hAnsiTheme="majorHAnsi" w:cstheme="majorHAnsi"/>
          <w:sz w:val="24"/>
          <w:szCs w:val="24"/>
          <w:rtl/>
        </w:rPr>
        <w:t xml:space="preserve"> בעזרת סכמת הכוכב, המשתמש יוכל לפנות לטבלה ייחודית</w:t>
      </w:r>
      <w:r w:rsidRPr="00CB2C61">
        <w:rPr>
          <w:rFonts w:asciiTheme="majorHAnsi" w:hAnsiTheme="majorHAnsi" w:cstheme="majorHAnsi"/>
          <w:sz w:val="24"/>
          <w:szCs w:val="24"/>
          <w:rtl/>
          <w:lang w:val="en"/>
        </w:rPr>
        <w:t xml:space="preserve"> ומשפר את ביצועי החיפוש. ניתן לבצע פונקציות אגרגטיביות וסינון בקלות בטבלאות ממדים, בעוד שטבלת העובדות מכילה את מדדי המפתח, מה שמאפשר אחזור נתונים מהיר יותר.</w:t>
      </w:r>
    </w:p>
    <w:p w14:paraId="69E25F39" w14:textId="2CB59E77" w:rsidR="00CB2C61" w:rsidRDefault="00BB159F" w:rsidP="00CB2C61">
      <w:pPr>
        <w:widowControl w:val="0"/>
        <w:bidi/>
        <w:spacing w:line="360" w:lineRule="auto"/>
        <w:ind w:left="360" w:right="720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CB2C61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43576088" wp14:editId="0A1F1F1C">
            <wp:extent cx="5726117" cy="3115310"/>
            <wp:effectExtent l="0" t="0" r="8255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91" t="13113" r="20353" b="16477"/>
                    <a:stretch/>
                  </pic:blipFill>
                  <pic:spPr bwMode="auto">
                    <a:xfrm>
                      <a:off x="0" y="0"/>
                      <a:ext cx="5727262" cy="311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1854" w14:textId="77777777" w:rsidR="00CB2C61" w:rsidRDefault="00CB2C61">
      <w:pPr>
        <w:rPr>
          <w:rFonts w:asciiTheme="majorHAnsi" w:hAnsiTheme="majorHAnsi" w:cstheme="majorHAnsi"/>
          <w:sz w:val="24"/>
          <w:szCs w:val="24"/>
          <w:highlight w:val="white"/>
        </w:rPr>
      </w:pPr>
      <w:r>
        <w:rPr>
          <w:rFonts w:asciiTheme="majorHAnsi" w:hAnsiTheme="majorHAnsi" w:cstheme="majorHAnsi"/>
          <w:sz w:val="24"/>
          <w:szCs w:val="24"/>
          <w:highlight w:val="white"/>
        </w:rPr>
        <w:br w:type="page"/>
      </w:r>
    </w:p>
    <w:p w14:paraId="2C6C0212" w14:textId="77777777" w:rsidR="003533AD" w:rsidRPr="00CB2C61" w:rsidRDefault="00A61CFC" w:rsidP="00CB2C61">
      <w:pPr>
        <w:pStyle w:val="Heading2"/>
        <w:keepNext w:val="0"/>
        <w:keepLines w:val="0"/>
        <w:numPr>
          <w:ilvl w:val="0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8575"/>
          <w:sz w:val="24"/>
          <w:szCs w:val="24"/>
          <w:rtl/>
        </w:rPr>
      </w:pPr>
      <w:bookmarkStart w:id="3" w:name="_p6d52ohljl1r" w:colFirst="0" w:colLast="0"/>
      <w:bookmarkEnd w:id="3"/>
      <w:r w:rsidRPr="00CB2C61">
        <w:rPr>
          <w:rFonts w:asciiTheme="majorHAnsi" w:hAnsiTheme="majorHAnsi" w:cstheme="majorHAnsi"/>
          <w:color w:val="008575"/>
          <w:sz w:val="24"/>
          <w:szCs w:val="24"/>
          <w:rtl/>
        </w:rPr>
        <w:lastRenderedPageBreak/>
        <w:t>תהליך</w:t>
      </w:r>
      <w:r w:rsidRPr="00CB2C61">
        <w:rPr>
          <w:rFonts w:asciiTheme="majorHAnsi" w:eastAsia="Open Sans" w:hAnsiTheme="majorHAnsi" w:cstheme="majorHAnsi"/>
          <w:color w:val="008575"/>
          <w:sz w:val="24"/>
          <w:szCs w:val="24"/>
          <w:rtl/>
        </w:rPr>
        <w:t xml:space="preserve"> </w:t>
      </w:r>
      <w:r w:rsidRPr="00CB2C61">
        <w:rPr>
          <w:rFonts w:asciiTheme="majorHAnsi" w:hAnsiTheme="majorHAnsi" w:cstheme="majorHAnsi"/>
          <w:color w:val="008575"/>
          <w:sz w:val="24"/>
          <w:szCs w:val="24"/>
          <w:rtl/>
        </w:rPr>
        <w:t>ה</w:t>
      </w:r>
      <w:r w:rsidRPr="00CB2C61">
        <w:rPr>
          <w:rFonts w:asciiTheme="majorHAnsi" w:eastAsia="Open Sans" w:hAnsiTheme="majorHAnsi" w:cstheme="majorHAnsi"/>
          <w:color w:val="008575"/>
          <w:sz w:val="24"/>
          <w:szCs w:val="24"/>
        </w:rPr>
        <w:t>ETL</w:t>
      </w:r>
    </w:p>
    <w:p w14:paraId="469849C0" w14:textId="567132DE" w:rsidR="003533AD" w:rsidRPr="00CB2C61" w:rsidRDefault="003533AD" w:rsidP="00CB2C61">
      <w:pPr>
        <w:numPr>
          <w:ilvl w:val="0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</w:rPr>
        <w:t>Extract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rtl/>
        </w:rPr>
        <w:t>-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שלב 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חילוץ המידע </w:t>
      </w:r>
      <w:r w:rsidRPr="00CB2C61">
        <w:rPr>
          <w:rFonts w:asciiTheme="majorHAnsi" w:hAnsiTheme="majorHAnsi" w:cstheme="majorHAnsi"/>
          <w:sz w:val="24"/>
          <w:szCs w:val="24"/>
          <w:rtl/>
        </w:rPr>
        <w:t>כולל את תהליך ייבוא הנתונים מהמקורות השונים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 שקיימים לנו, המקור העיקרי הוא דאטה סט מאתר </w:t>
      </w:r>
      <w:r w:rsidR="00CB2C61">
        <w:rPr>
          <w:rFonts w:asciiTheme="majorHAnsi" w:hAnsiTheme="majorHAnsi" w:cstheme="majorHAnsi" w:hint="cs"/>
          <w:sz w:val="24"/>
          <w:szCs w:val="24"/>
          <w:lang w:val="en-US"/>
        </w:rPr>
        <w:t>K</w:t>
      </w:r>
      <w:r w:rsidR="00CB2C61">
        <w:rPr>
          <w:rFonts w:asciiTheme="majorHAnsi" w:hAnsiTheme="majorHAnsi" w:cstheme="majorHAnsi"/>
          <w:sz w:val="24"/>
          <w:szCs w:val="24"/>
          <w:lang w:val="en-US"/>
        </w:rPr>
        <w:t>aggle</w:t>
      </w:r>
      <w:r w:rsidR="00CB2C61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. בנוסף, 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תהליך </w:t>
      </w:r>
      <w:r w:rsidRPr="00CB2C61">
        <w:rPr>
          <w:rFonts w:asciiTheme="majorHAnsi" w:hAnsiTheme="majorHAnsi" w:cstheme="majorHAnsi"/>
          <w:sz w:val="24"/>
          <w:szCs w:val="24"/>
          <w:rtl/>
        </w:rPr>
        <w:t>זה כולל תקשורת עם מקורות הנתונים ואת השליפה של הנתונים עצמם. המקורות יכולים להיות מסדי נתונים, קבצים מקומיים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 ועוד.</w:t>
      </w:r>
      <w:r w:rsidR="00CB2C61">
        <w:rPr>
          <w:rFonts w:asciiTheme="majorHAnsi" w:hAnsiTheme="majorHAnsi" w:cstheme="majorHAnsi"/>
          <w:sz w:val="24"/>
          <w:szCs w:val="24"/>
          <w:rtl/>
        </w:rPr>
        <w:br/>
      </w:r>
      <w:r w:rsidRPr="00CB2C61">
        <w:rPr>
          <w:rFonts w:asciiTheme="majorHAnsi" w:hAnsiTheme="majorHAnsi" w:cstheme="majorHAnsi"/>
          <w:sz w:val="24"/>
          <w:szCs w:val="24"/>
          <w:rtl/>
        </w:rPr>
        <w:t>בשלב זה, הנתונים מועברים ממקורם המקורי לשלב הבא בתהליך</w:t>
      </w:r>
      <w:r w:rsidRPr="00CB2C61">
        <w:rPr>
          <w:rFonts w:asciiTheme="majorHAnsi" w:hAnsiTheme="majorHAnsi" w:cstheme="majorHAnsi"/>
          <w:sz w:val="24"/>
          <w:szCs w:val="24"/>
        </w:rPr>
        <w:t>.</w:t>
      </w:r>
    </w:p>
    <w:p w14:paraId="5B522317" w14:textId="17DC10C7" w:rsidR="003533AD" w:rsidRPr="00CB2C61" w:rsidRDefault="003533AD" w:rsidP="00CB2C61">
      <w:pPr>
        <w:numPr>
          <w:ilvl w:val="0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</w:rPr>
        <w:t>Transform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rtl/>
        </w:rPr>
        <w:t>-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עיבוד ותיקון: שלב העיבוד והתיקון מתרחש לאחר שהנתונים מיובאים 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>מהאתר עצמו.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בשלב זה, </w:t>
      </w:r>
      <w:r w:rsidR="00CB2C61">
        <w:rPr>
          <w:rFonts w:asciiTheme="majorHAnsi" w:hAnsiTheme="majorHAnsi" w:cstheme="majorHAnsi" w:hint="cs"/>
          <w:sz w:val="24"/>
          <w:szCs w:val="24"/>
          <w:rtl/>
        </w:rPr>
        <w:t>אנו דואגים כי הנתונים הגולמיים יעברו מס' שלבים כגון:</w:t>
      </w:r>
    </w:p>
    <w:p w14:paraId="7919091C" w14:textId="39BF7301" w:rsidR="003533AD" w:rsidRPr="00CB2C61" w:rsidRDefault="003533AD" w:rsidP="00CB2C61">
      <w:pPr>
        <w:numPr>
          <w:ilvl w:val="1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ניקוי הנתונים מפגמים כגון ערכים חסרים, ערכים לא תקינים, ערכים מותאמים אישית </w:t>
      </w:r>
      <w:proofErr w:type="spellStart"/>
      <w:r w:rsidRPr="00CB2C61">
        <w:rPr>
          <w:rFonts w:asciiTheme="majorHAnsi" w:hAnsiTheme="majorHAnsi" w:cstheme="majorHAnsi"/>
          <w:sz w:val="24"/>
          <w:szCs w:val="24"/>
          <w:rtl/>
        </w:rPr>
        <w:t>וכו</w:t>
      </w:r>
      <w:proofErr w:type="spellEnd"/>
      <w:r w:rsidR="005118AF">
        <w:rPr>
          <w:rFonts w:asciiTheme="majorHAnsi" w:hAnsiTheme="majorHAnsi" w:cstheme="majorHAnsi" w:hint="cs"/>
          <w:sz w:val="24"/>
          <w:szCs w:val="24"/>
          <w:rtl/>
        </w:rPr>
        <w:t>'.</w:t>
      </w:r>
    </w:p>
    <w:p w14:paraId="507F7C9E" w14:textId="77777777" w:rsidR="003533AD" w:rsidRPr="00CB2C61" w:rsidRDefault="003533AD" w:rsidP="00CB2C61">
      <w:pPr>
        <w:numPr>
          <w:ilvl w:val="1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t>פילוח הנתונים לפי מילון שדות ופרמטרים מוגדרים מראש</w:t>
      </w:r>
      <w:r w:rsidRPr="00CB2C61">
        <w:rPr>
          <w:rFonts w:asciiTheme="majorHAnsi" w:hAnsiTheme="majorHAnsi" w:cstheme="majorHAnsi"/>
          <w:sz w:val="24"/>
          <w:szCs w:val="24"/>
        </w:rPr>
        <w:t>.</w:t>
      </w:r>
    </w:p>
    <w:p w14:paraId="45DCA692" w14:textId="77777777" w:rsidR="003533AD" w:rsidRPr="00CB2C61" w:rsidRDefault="003533AD" w:rsidP="00CB2C61">
      <w:pPr>
        <w:numPr>
          <w:ilvl w:val="1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t>שינוי פורמט הנתונים לתקן מסוים או פורמט שמתאים למטרות העיבוד והאנליזה המבוקשות</w:t>
      </w:r>
      <w:r w:rsidRPr="00CB2C61">
        <w:rPr>
          <w:rFonts w:asciiTheme="majorHAnsi" w:hAnsiTheme="majorHAnsi" w:cstheme="majorHAnsi"/>
          <w:sz w:val="24"/>
          <w:szCs w:val="24"/>
        </w:rPr>
        <w:t>.</w:t>
      </w:r>
    </w:p>
    <w:p w14:paraId="3CEEFB77" w14:textId="77777777" w:rsidR="003533AD" w:rsidRPr="00CB2C61" w:rsidRDefault="003533AD" w:rsidP="00CB2C61">
      <w:pPr>
        <w:numPr>
          <w:ilvl w:val="1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t>הוספת חישובים, תקופות זמן, שינויי מבנה ועוד</w:t>
      </w:r>
      <w:r w:rsidRPr="00CB2C61">
        <w:rPr>
          <w:rFonts w:asciiTheme="majorHAnsi" w:hAnsiTheme="majorHAnsi" w:cstheme="majorHAnsi"/>
          <w:sz w:val="24"/>
          <w:szCs w:val="24"/>
        </w:rPr>
        <w:t>.</w:t>
      </w:r>
    </w:p>
    <w:p w14:paraId="3731E88F" w14:textId="77777777" w:rsidR="003533AD" w:rsidRPr="00CB2C61" w:rsidRDefault="003533AD" w:rsidP="00CB2C61">
      <w:pPr>
        <w:pStyle w:val="ListParagraph"/>
        <w:numPr>
          <w:ilvl w:val="1"/>
          <w:numId w:val="1"/>
        </w:numPr>
        <w:bidi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לסיכום  שלב העיבוד והתיקון מתחיל עם הנתונים הגולמיים שנאספו בשלב החילוץ </w:t>
      </w:r>
      <w:r w:rsidR="00355B6A" w:rsidRPr="00CB2C61">
        <w:rPr>
          <w:rFonts w:asciiTheme="majorHAnsi" w:hAnsiTheme="majorHAnsi" w:cstheme="majorHAnsi"/>
          <w:sz w:val="24"/>
          <w:szCs w:val="24"/>
          <w:rtl/>
        </w:rPr>
        <w:t>ומסתיים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עם יצירת נתונים מועילים ומקוננים בצורה מתואמת ומוכנה לטעינה</w:t>
      </w:r>
      <w:r w:rsidRPr="00CB2C61">
        <w:rPr>
          <w:rFonts w:asciiTheme="majorHAnsi" w:hAnsiTheme="majorHAnsi" w:cstheme="majorHAnsi"/>
          <w:sz w:val="24"/>
          <w:szCs w:val="24"/>
        </w:rPr>
        <w:t>.</w:t>
      </w:r>
    </w:p>
    <w:p w14:paraId="10B3981C" w14:textId="1B8D740B" w:rsidR="003533AD" w:rsidRPr="005118AF" w:rsidRDefault="003533AD" w:rsidP="005118AF">
      <w:pPr>
        <w:numPr>
          <w:ilvl w:val="0"/>
          <w:numId w:val="1"/>
        </w:numPr>
        <w:bidi/>
        <w:spacing w:after="160" w:line="360" w:lineRule="auto"/>
        <w:rPr>
          <w:rFonts w:asciiTheme="majorHAnsi" w:hAnsiTheme="majorHAnsi" w:cstheme="majorHAnsi"/>
          <w:sz w:val="24"/>
          <w:szCs w:val="24"/>
        </w:rPr>
      </w:pPr>
      <w:r w:rsidRPr="00CB2C61">
        <w:rPr>
          <w:rFonts w:asciiTheme="majorHAnsi" w:hAnsiTheme="majorHAnsi" w:cstheme="majorHAnsi"/>
          <w:sz w:val="24"/>
          <w:szCs w:val="24"/>
        </w:rPr>
        <w:t>Loa</w:t>
      </w:r>
      <w:r w:rsidR="005118AF">
        <w:rPr>
          <w:rFonts w:asciiTheme="majorHAnsi" w:hAnsiTheme="majorHAnsi" w:cstheme="majorHAnsi"/>
          <w:sz w:val="24"/>
          <w:szCs w:val="24"/>
        </w:rPr>
        <w:t>d</w:t>
      </w:r>
      <w:r w:rsidR="005118AF">
        <w:rPr>
          <w:rFonts w:asciiTheme="majorHAnsi" w:hAnsiTheme="majorHAnsi" w:cstheme="majorHAnsi" w:hint="cs"/>
          <w:sz w:val="24"/>
          <w:szCs w:val="24"/>
          <w:rtl/>
        </w:rPr>
        <w:t xml:space="preserve"> - 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טעינה: </w:t>
      </w:r>
      <w:r w:rsidRPr="00CB2C61">
        <w:rPr>
          <w:rFonts w:asciiTheme="majorHAnsi" w:hAnsiTheme="majorHAnsi" w:cstheme="majorHAnsi"/>
          <w:sz w:val="24"/>
          <w:szCs w:val="24"/>
        </w:rPr>
        <w:t xml:space="preserve"> </w:t>
      </w:r>
      <w:r w:rsidRPr="00CB2C61">
        <w:rPr>
          <w:rFonts w:asciiTheme="majorHAnsi" w:hAnsiTheme="majorHAnsi" w:cstheme="majorHAnsi"/>
          <w:sz w:val="24"/>
          <w:szCs w:val="24"/>
          <w:rtl/>
        </w:rPr>
        <w:t>שלב הטעינה מתרחש לאחר השלמת שלב העיבוד והתיקון. בשלב זה, הנתונים מועברים ל</w:t>
      </w:r>
      <w:r w:rsidR="005118AF">
        <w:rPr>
          <w:rFonts w:asciiTheme="majorHAnsi" w:hAnsiTheme="majorHAnsi" w:cstheme="majorHAnsi" w:hint="cs"/>
          <w:sz w:val="24"/>
          <w:szCs w:val="24"/>
        </w:rPr>
        <w:t>E</w:t>
      </w:r>
      <w:proofErr w:type="spellStart"/>
      <w:r w:rsidR="005118AF">
        <w:rPr>
          <w:rFonts w:asciiTheme="majorHAnsi" w:hAnsiTheme="majorHAnsi" w:cstheme="majorHAnsi"/>
          <w:sz w:val="24"/>
          <w:szCs w:val="24"/>
          <w:lang w:val="en-US"/>
        </w:rPr>
        <w:t>xcel</w:t>
      </w:r>
      <w:proofErr w:type="spellEnd"/>
      <w:r w:rsidR="005118AF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</w:t>
      </w:r>
      <w:r w:rsidR="005118AF">
        <w:rPr>
          <w:rFonts w:asciiTheme="majorHAnsi" w:hAnsiTheme="majorHAnsi" w:cstheme="majorHAnsi" w:hint="cs"/>
          <w:sz w:val="24"/>
          <w:szCs w:val="24"/>
          <w:rtl/>
        </w:rPr>
        <w:t>שבו הדאטה נשמר ומנוהל.</w:t>
      </w:r>
      <w:r w:rsidRPr="00CB2C61">
        <w:rPr>
          <w:rFonts w:asciiTheme="majorHAnsi" w:hAnsiTheme="majorHAnsi" w:cstheme="majorHAnsi"/>
          <w:sz w:val="24"/>
          <w:szCs w:val="24"/>
          <w:rtl/>
        </w:rPr>
        <w:t xml:space="preserve"> יתרון הטעינה ה</w:t>
      </w:r>
      <w:r w:rsidR="005118AF">
        <w:rPr>
          <w:rFonts w:asciiTheme="majorHAnsi" w:hAnsiTheme="majorHAnsi" w:cstheme="majorHAnsi" w:hint="cs"/>
          <w:sz w:val="24"/>
          <w:szCs w:val="24"/>
          <w:rtl/>
        </w:rPr>
        <w:t>ו</w:t>
      </w:r>
      <w:r w:rsidRPr="00CB2C61">
        <w:rPr>
          <w:rFonts w:asciiTheme="majorHAnsi" w:hAnsiTheme="majorHAnsi" w:cstheme="majorHAnsi"/>
          <w:sz w:val="24"/>
          <w:szCs w:val="24"/>
          <w:rtl/>
        </w:rPr>
        <w:t>א שניתן ל</w:t>
      </w:r>
      <w:r w:rsidR="005118AF">
        <w:rPr>
          <w:rFonts w:asciiTheme="majorHAnsi" w:hAnsiTheme="majorHAnsi" w:cstheme="majorHAnsi" w:hint="cs"/>
          <w:sz w:val="24"/>
          <w:szCs w:val="24"/>
          <w:rtl/>
        </w:rPr>
        <w:t xml:space="preserve">חבר מספר מקורות של נתונים באותו מסד נתונים ולטעון אותם למסדי נתונים שונים לפי הצורך. </w:t>
      </w:r>
      <w:r w:rsidR="005118AF">
        <w:rPr>
          <w:rFonts w:asciiTheme="majorHAnsi" w:hAnsiTheme="majorHAnsi" w:cstheme="majorHAnsi"/>
          <w:sz w:val="24"/>
          <w:szCs w:val="24"/>
          <w:rtl/>
        </w:rPr>
        <w:br/>
      </w:r>
      <w:r w:rsidRPr="005118AF">
        <w:rPr>
          <w:rFonts w:asciiTheme="majorHAnsi" w:hAnsiTheme="majorHAnsi" w:cstheme="majorHAnsi"/>
          <w:sz w:val="24"/>
          <w:szCs w:val="24"/>
          <w:rtl/>
        </w:rPr>
        <w:t>בשלב זה, ניתן גם לייצר אינדקסים, מפתחות עיקריים ותנאים עבור הנתונים כדי לשפר את ביצועי השאילתות והפעולות האנליטיות על הנתונים</w:t>
      </w:r>
      <w:r w:rsidRPr="005118AF">
        <w:rPr>
          <w:rFonts w:asciiTheme="majorHAnsi" w:hAnsiTheme="majorHAnsi" w:cstheme="majorHAnsi"/>
          <w:sz w:val="24"/>
          <w:szCs w:val="24"/>
        </w:rPr>
        <w:t>.</w:t>
      </w:r>
    </w:p>
    <w:p w14:paraId="31B76929" w14:textId="77777777" w:rsidR="005118AF" w:rsidRDefault="005118AF">
      <w:pPr>
        <w:rPr>
          <w:rFonts w:asciiTheme="majorHAnsi" w:hAnsiTheme="majorHAnsi" w:cstheme="majorHAnsi"/>
          <w:color w:val="008575"/>
          <w:sz w:val="24"/>
          <w:szCs w:val="24"/>
          <w:rtl/>
        </w:rPr>
      </w:pPr>
      <w:bookmarkStart w:id="4" w:name="_8k4cm2gpkn8x" w:colFirst="0" w:colLast="0"/>
      <w:bookmarkEnd w:id="4"/>
      <w:r>
        <w:rPr>
          <w:rFonts w:asciiTheme="majorHAnsi" w:hAnsiTheme="majorHAnsi" w:cstheme="majorHAnsi"/>
          <w:color w:val="008575"/>
          <w:sz w:val="24"/>
          <w:szCs w:val="24"/>
          <w:rtl/>
        </w:rPr>
        <w:br w:type="page"/>
      </w:r>
    </w:p>
    <w:p w14:paraId="4FEA9228" w14:textId="77777777" w:rsidR="005118AF" w:rsidRDefault="00A61CFC" w:rsidP="005118AF">
      <w:pPr>
        <w:pStyle w:val="Heading2"/>
        <w:keepNext w:val="0"/>
        <w:keepLines w:val="0"/>
        <w:numPr>
          <w:ilvl w:val="0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8575"/>
          <w:sz w:val="24"/>
          <w:szCs w:val="24"/>
        </w:rPr>
      </w:pPr>
      <w:r w:rsidRPr="00CB2C61">
        <w:rPr>
          <w:rFonts w:asciiTheme="majorHAnsi" w:hAnsiTheme="majorHAnsi" w:cstheme="majorHAnsi"/>
          <w:color w:val="008575"/>
          <w:sz w:val="24"/>
          <w:szCs w:val="24"/>
          <w:rtl/>
        </w:rPr>
        <w:lastRenderedPageBreak/>
        <w:t>ניתוח</w:t>
      </w:r>
      <w:r w:rsidRPr="00CB2C61">
        <w:rPr>
          <w:rFonts w:asciiTheme="majorHAnsi" w:eastAsia="Open Sans" w:hAnsiTheme="majorHAnsi" w:cstheme="majorHAnsi"/>
          <w:color w:val="008575"/>
          <w:sz w:val="24"/>
          <w:szCs w:val="24"/>
          <w:rtl/>
        </w:rPr>
        <w:t xml:space="preserve"> </w:t>
      </w:r>
      <w:r w:rsidRPr="00CB2C61">
        <w:rPr>
          <w:rFonts w:asciiTheme="majorHAnsi" w:hAnsiTheme="majorHAnsi" w:cstheme="majorHAnsi"/>
          <w:color w:val="008575"/>
          <w:sz w:val="24"/>
          <w:szCs w:val="24"/>
          <w:rtl/>
        </w:rPr>
        <w:t>ה</w:t>
      </w:r>
      <w:r w:rsidRPr="00CB2C61">
        <w:rPr>
          <w:rFonts w:asciiTheme="majorHAnsi" w:eastAsia="Open Sans" w:hAnsiTheme="majorHAnsi" w:cstheme="majorHAnsi"/>
          <w:color w:val="008575"/>
          <w:sz w:val="24"/>
          <w:szCs w:val="24"/>
        </w:rPr>
        <w:t>Data Warehouse</w:t>
      </w:r>
    </w:p>
    <w:p w14:paraId="1AD36DA1" w14:textId="69C46225" w:rsidR="00510DF2" w:rsidRPr="005118AF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Open Sans" w:hAnsiTheme="majorHAnsi" w:cstheme="majorHAnsi"/>
          <w:color w:val="008575"/>
          <w:sz w:val="24"/>
          <w:szCs w:val="24"/>
        </w:rPr>
      </w:pPr>
      <w:r w:rsidRPr="005118AF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חישוב מונה מספר הפעמים שסוג העבירה הינה מהירות מופרזת וגם נערך חיפוש ברכב:</w:t>
      </w:r>
    </w:p>
    <w:p w14:paraId="3C21841E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ELECT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FILTER (WHERE violation = 'speeding' AND </w:t>
      </w:r>
      <w:proofErr w:type="spell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search_conducted</w:t>
      </w:r>
      <w:proofErr w:type="spell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= True) OVER () AS count_speeding_searches</w:t>
      </w:r>
    </w:p>
    <w:p w14:paraId="6CD64970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FROM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BIData;</w:t>
      </w:r>
      <w:proofErr w:type="gramEnd"/>
    </w:p>
    <w:p w14:paraId="73CC4605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</w:p>
    <w:p w14:paraId="7EA7233A" w14:textId="77777777" w:rsidR="00510DF2" w:rsidRPr="00CB2C61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חישוב ממוצע גיל עבור כל סוג עבירה:</w:t>
      </w:r>
    </w:p>
    <w:p w14:paraId="6CFF5A2F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ELECT violation,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AVG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driver_age_raw) OVER (PARTITION BY violation) AS average_age</w:t>
      </w:r>
    </w:p>
    <w:p w14:paraId="1B33AF7E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FROM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BIData;</w:t>
      </w:r>
      <w:proofErr w:type="gramEnd"/>
    </w:p>
    <w:p w14:paraId="28E03656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3C91589C" w14:textId="77777777" w:rsidR="00DE7E90" w:rsidRPr="00CB2C61" w:rsidRDefault="00DE7E90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זיהוי העבירה הנפוצה לפי מוצא:</w:t>
      </w:r>
    </w:p>
    <w:p w14:paraId="5ACAEAF8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SELECT DISTINCT ON (</w:t>
      </w:r>
      <w:proofErr w:type="spell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driver_race</w:t>
      </w:r>
      <w:proofErr w:type="spell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driver_race, violation, violation_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</w:t>
      </w:r>
      <w:proofErr w:type="gramEnd"/>
    </w:p>
    <w:p w14:paraId="35A51452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FROM (</w:t>
      </w:r>
    </w:p>
    <w:p w14:paraId="19095AAB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SELECT driver_race, violation,</w:t>
      </w:r>
    </w:p>
    <w:p w14:paraId="16E81389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*) OVER (PARTITION BY driver_race, violation) AS violation_count,</w:t>
      </w:r>
    </w:p>
    <w:p w14:paraId="60423833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 ROW_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NUMBER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OVER (PARTITION BY driver_race ORDER BY COUNT(*) DESC) AS rn</w:t>
      </w:r>
    </w:p>
    <w:p w14:paraId="6772D6AA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FROM BIData</w:t>
      </w:r>
    </w:p>
    <w:p w14:paraId="3BA2254E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GROUP BY driver_race, violation</w:t>
      </w:r>
    </w:p>
    <w:p w14:paraId="567DEA3D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AS subquery</w:t>
      </w:r>
    </w:p>
    <w:p w14:paraId="37901C3F" w14:textId="77777777" w:rsidR="00DE7E90" w:rsidRPr="00CB2C61" w:rsidRDefault="00DE7E90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WHERE rn =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1;</w:t>
      </w:r>
      <w:proofErr w:type="gramEnd"/>
    </w:p>
    <w:p w14:paraId="475F580B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</w:p>
    <w:p w14:paraId="3A45533C" w14:textId="77777777" w:rsidR="005118AF" w:rsidRDefault="005118AF">
      <w:pPr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/>
          <w:sz w:val="24"/>
          <w:szCs w:val="24"/>
          <w:rtl/>
        </w:rPr>
        <w:br w:type="page"/>
      </w:r>
    </w:p>
    <w:p w14:paraId="2C447CBC" w14:textId="0B904F78" w:rsidR="00510DF2" w:rsidRPr="00CB2C61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hAnsiTheme="majorHAnsi" w:cstheme="majorHAnsi"/>
          <w:sz w:val="24"/>
          <w:szCs w:val="24"/>
          <w:rtl/>
        </w:rPr>
        <w:lastRenderedPageBreak/>
        <w:t xml:space="preserve">חישוב חמשת העבירות </w:t>
      </w: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הנפוצות בכל מדינה בסדר יורד:</w:t>
      </w:r>
    </w:p>
    <w:p w14:paraId="5A720279" w14:textId="1096F7D2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ELECT country, violation, </w:t>
      </w:r>
      <w:proofErr w:type="spell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violation_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</w:t>
      </w:r>
      <w:proofErr w:type="spellEnd"/>
      <w:proofErr w:type="gramEnd"/>
    </w:p>
    <w:p w14:paraId="62D5D56A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FROM (</w:t>
      </w:r>
    </w:p>
    <w:p w14:paraId="1E1E73E8" w14:textId="0E195C31" w:rsidR="00510DF2" w:rsidRPr="00CB2C61" w:rsidRDefault="00510DF2" w:rsidP="005118AF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SELECT country, violation,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AS </w:t>
      </w:r>
      <w:proofErr w:type="spell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violation_count</w:t>
      </w:r>
      <w:proofErr w:type="spell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,</w:t>
      </w:r>
      <w:r w:rsidR="005118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ROW_NUMBER() OVER (PARTITION BY country ORDER BY COUNT(*) DESC) AS rn</w:t>
      </w:r>
    </w:p>
    <w:p w14:paraId="11515E28" w14:textId="5D184AF5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FROM </w:t>
      </w:r>
      <w:proofErr w:type="spell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BIData</w:t>
      </w:r>
      <w:proofErr w:type="spellEnd"/>
    </w:p>
    <w:p w14:paraId="7995D3F5" w14:textId="1910E2CB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GROUP BY country, violation</w:t>
      </w:r>
    </w:p>
    <w:p w14:paraId="03F15D63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AS subquery</w:t>
      </w:r>
    </w:p>
    <w:p w14:paraId="366918B1" w14:textId="37D939AC" w:rsidR="00510DF2" w:rsidRPr="00CB2C61" w:rsidRDefault="00510DF2" w:rsidP="005118AF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WHERE rn &lt;=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5;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058049EA" w14:textId="77777777" w:rsidR="00510DF2" w:rsidRPr="00CB2C61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חישוב אחוז העבירות שגרמו למעצר לפי מדינה :</w:t>
      </w:r>
    </w:p>
    <w:p w14:paraId="25A0381A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SELECT country, violation, arrest_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percentage</w:t>
      </w:r>
      <w:proofErr w:type="gramEnd"/>
    </w:p>
    <w:p w14:paraId="0E9509BA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FROM (</w:t>
      </w:r>
    </w:p>
    <w:p w14:paraId="06A2D49A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SELECT country, violation,</w:t>
      </w:r>
    </w:p>
    <w:p w14:paraId="2FC2DBFB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*) FILTER (WHERE stop_outcome = 'arrested') * 100.0 / COUNT(*) OVER (PARTITION BY country) AS arrest_percentage,</w:t>
      </w:r>
    </w:p>
    <w:p w14:paraId="617E0353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 ROW_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NUMBER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OVER (PARTITION BY country ORDER BY COUNT(*) DESC) AS rn</w:t>
      </w:r>
    </w:p>
    <w:p w14:paraId="3A526A82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FROM BIData</w:t>
      </w:r>
    </w:p>
    <w:p w14:paraId="06CCD186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GROUP BY country, violation</w:t>
      </w:r>
    </w:p>
    <w:p w14:paraId="7A8EC26A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AS subquery</w:t>
      </w:r>
    </w:p>
    <w:p w14:paraId="51C55A50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WHERE rn =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1;</w:t>
      </w:r>
      <w:proofErr w:type="gramEnd"/>
    </w:p>
    <w:p w14:paraId="1B268801" w14:textId="77777777" w:rsidR="00510DF2" w:rsidRPr="00CB2C61" w:rsidRDefault="00510DF2" w:rsidP="00CB2C61">
      <w:pPr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72CF0AF8" w14:textId="77777777" w:rsidR="005118AF" w:rsidRDefault="005118AF">
      <w:pPr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>
        <w:rPr>
          <w:rFonts w:asciiTheme="majorHAnsi" w:eastAsia="Calibri" w:hAnsiTheme="majorHAnsi" w:cstheme="majorHAnsi"/>
          <w:sz w:val="24"/>
          <w:szCs w:val="24"/>
          <w:rtl/>
          <w:lang w:val="en-US"/>
        </w:rPr>
        <w:br w:type="page"/>
      </w:r>
    </w:p>
    <w:p w14:paraId="7BB39DAD" w14:textId="412FEACC" w:rsidR="00510DF2" w:rsidRPr="005118AF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lastRenderedPageBreak/>
        <w:t>אחוז העבירות שתוצאתן הייתה אזהרה מילולית- גברים למול נשים לפי סוג עבירה:</w:t>
      </w:r>
    </w:p>
    <w:p w14:paraId="1BC9340F" w14:textId="36CD3490" w:rsidR="00510DF2" w:rsidRPr="00CB2C61" w:rsidRDefault="00510DF2" w:rsidP="005118AF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SELECT  violation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,</w:t>
      </w:r>
      <w:r w:rsidR="005118AF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</w:p>
    <w:p w14:paraId="10DEF4D3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100.0 *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FILTER (WHERE driver_gender = 'F' AND stop_outcome = 'verbal warning') </w:t>
      </w:r>
    </w:p>
    <w:p w14:paraId="5463002B" w14:textId="77777777" w:rsidR="00510DF2" w:rsidRPr="00CB2C61" w:rsidRDefault="00510DF2" w:rsidP="005118AF">
      <w:pPr>
        <w:tabs>
          <w:tab w:val="left" w:pos="0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/ SUM(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FILTER (WHERE driver_gender = 'F') OVER (PARTITION BY violation)) </w:t>
      </w:r>
    </w:p>
    <w:p w14:paraId="750A5054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OVER (PARTITION BY violation) AS women_verbal_warning_percentage,</w:t>
      </w:r>
    </w:p>
    <w:p w14:paraId="27B89722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100.0 *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FILTER (WHERE driver_gender = 'M' AND stop_outcome = 'verbal warning') </w:t>
      </w:r>
    </w:p>
    <w:p w14:paraId="6F8ACD7D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/ SUM(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FILTER (WHERE driver_gender = 'M') OVER (PARTITION BY violation)) </w:t>
      </w:r>
    </w:p>
    <w:p w14:paraId="3AFA21F5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OVER (PARTITION BY violation) AS men_verbal_warning_percentage</w:t>
      </w:r>
    </w:p>
    <w:p w14:paraId="28F57D10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FROM BIData</w:t>
      </w:r>
    </w:p>
    <w:p w14:paraId="6CCB861B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WINDOW w AS (PARTITION BY violation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;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56E4BBF5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200B937A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77257141" w14:textId="77777777" w:rsidR="00510DF2" w:rsidRPr="00CB2C61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אחוז העבירות שנמצא בהם חומר אסור לפי סוג עבירה:</w:t>
      </w:r>
    </w:p>
    <w:p w14:paraId="7276C4D2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SELECT</w:t>
      </w:r>
    </w:p>
    <w:p w14:paraId="51699005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violation,</w:t>
      </w:r>
    </w:p>
    <w:p w14:paraId="59C6E0AA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100.0 *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*) FILTER (WHERE contraband_found = TRUE) </w:t>
      </w:r>
    </w:p>
    <w:p w14:paraId="3DA5B339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/ SUM(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*)) OVER (PARTITION BY violation) AS contraband_percentage</w:t>
      </w:r>
    </w:p>
    <w:p w14:paraId="18D966E7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FROM BIData</w:t>
      </w:r>
    </w:p>
    <w:p w14:paraId="674D738C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WINDOW w AS (PARTITION BY violation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;</w:t>
      </w:r>
      <w:proofErr w:type="gramEnd"/>
    </w:p>
    <w:p w14:paraId="2156B494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165A48C4" w14:textId="77777777" w:rsidR="00510DF2" w:rsidRPr="00CB2C61" w:rsidRDefault="00510DF2" w:rsidP="005118AF">
      <w:pPr>
        <w:pStyle w:val="Heading2"/>
        <w:keepNext w:val="0"/>
        <w:keepLines w:val="0"/>
        <w:numPr>
          <w:ilvl w:val="2"/>
          <w:numId w:val="12"/>
        </w:numPr>
        <w:bidi/>
        <w:spacing w:before="320" w:after="0" w:line="360" w:lineRule="auto"/>
        <w:ind w:left="996" w:hanging="283"/>
        <w:jc w:val="both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 xml:space="preserve">מציג את המיקומים בהם קרו הכי הרבה מקרים ואת חמשת המקרים הנפוצים </w:t>
      </w:r>
      <w:r w:rsidR="00355B6A"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ממוינים</w:t>
      </w: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 xml:space="preserve"> בסדר יורד:</w:t>
      </w:r>
    </w:p>
    <w:p w14:paraId="20A6471F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ab/>
      </w:r>
    </w:p>
    <w:p w14:paraId="2603216B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SELECT</w:t>
      </w:r>
    </w:p>
    <w:p w14:paraId="6125BF57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</w:t>
      </w:r>
      <w:r w:rsidR="00355B6A"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location raw</w:t>
      </w: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,</w:t>
      </w:r>
    </w:p>
    <w:p w14:paraId="002A52A9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violation,</w:t>
      </w:r>
    </w:p>
    <w:p w14:paraId="72B1E001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</w:t>
      </w:r>
      <w:r w:rsidR="00355B6A"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incident count</w:t>
      </w:r>
    </w:p>
    <w:p w14:paraId="2CEB7290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FROM (</w:t>
      </w:r>
    </w:p>
    <w:p w14:paraId="5F96CB43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SELECT</w:t>
      </w:r>
    </w:p>
    <w:p w14:paraId="3700B816" w14:textId="77777777" w:rsidR="00510DF2" w:rsidRPr="00CB2C61" w:rsidRDefault="00BE58B1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lastRenderedPageBreak/>
        <w:t>location_raw</w:t>
      </w:r>
      <w:r w:rsidRPr="00CB2C61">
        <w:rPr>
          <w:rFonts w:asciiTheme="majorHAnsi" w:eastAsia="Calibri" w:hAnsiTheme="majorHAnsi" w:cstheme="majorHAnsi"/>
          <w:sz w:val="24"/>
          <w:szCs w:val="24"/>
          <w:rtl/>
          <w:lang w:val="en-US"/>
        </w:rPr>
        <w:t>,</w:t>
      </w:r>
      <w:r w:rsidR="00510DF2"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violation,</w:t>
      </w:r>
    </w:p>
    <w:p w14:paraId="31A2E94D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COUNT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*) AS incident_count,</w:t>
      </w:r>
    </w:p>
    <w:p w14:paraId="51DD097C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    ROW_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NUMBER(</w:t>
      </w:r>
      <w:proofErr w:type="gramEnd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OVER (PARTITION BY location_raw ORDER BY COUNT(*) DESC) AS rn</w:t>
      </w:r>
    </w:p>
    <w:p w14:paraId="27C1C412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FROM BIData</w:t>
      </w:r>
    </w:p>
    <w:p w14:paraId="4F8BC134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   WINDOW w AS (PARTITION BY location_raw)</w:t>
      </w:r>
    </w:p>
    <w:p w14:paraId="3F7FB97D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) AS subquery</w:t>
      </w:r>
    </w:p>
    <w:p w14:paraId="21FBC2D5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WHERE rn &lt;= 5</w:t>
      </w:r>
    </w:p>
    <w:p w14:paraId="526E37B9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rtl/>
          <w:lang w:val="en-US"/>
        </w:rPr>
      </w:pPr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ORDER BY incident_count </w:t>
      </w:r>
      <w:proofErr w:type="gramStart"/>
      <w:r w:rsidRPr="00CB2C61">
        <w:rPr>
          <w:rFonts w:asciiTheme="majorHAnsi" w:eastAsia="Calibri" w:hAnsiTheme="majorHAnsi" w:cstheme="majorHAnsi"/>
          <w:sz w:val="24"/>
          <w:szCs w:val="24"/>
          <w:lang w:val="en-US"/>
        </w:rPr>
        <w:t>DESC;</w:t>
      </w:r>
      <w:proofErr w:type="gramEnd"/>
    </w:p>
    <w:p w14:paraId="695CA5F2" w14:textId="77777777" w:rsidR="00510DF2" w:rsidRPr="00CB2C61" w:rsidRDefault="00510DF2" w:rsidP="00CB2C61">
      <w:pPr>
        <w:tabs>
          <w:tab w:val="left" w:pos="255"/>
          <w:tab w:val="left" w:pos="6645"/>
        </w:tabs>
        <w:spacing w:line="360" w:lineRule="auto"/>
        <w:rPr>
          <w:rFonts w:asciiTheme="majorHAnsi" w:eastAsia="Calibri" w:hAnsiTheme="majorHAnsi" w:cstheme="majorHAnsi"/>
          <w:sz w:val="24"/>
          <w:szCs w:val="24"/>
          <w:lang w:val="en-US"/>
        </w:rPr>
      </w:pPr>
    </w:p>
    <w:p w14:paraId="22572AC7" w14:textId="77777777" w:rsidR="00510DF2" w:rsidRPr="00CB2C61" w:rsidRDefault="00510DF2" w:rsidP="00CB2C61">
      <w:pPr>
        <w:bidi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02FAD1" w14:textId="77777777" w:rsidR="00FC0DD7" w:rsidRDefault="00FC0DD7">
      <w:pPr>
        <w:rPr>
          <w:rFonts w:asciiTheme="majorHAnsi" w:hAnsiTheme="majorHAnsi" w:cstheme="majorHAnsi"/>
          <w:color w:val="008575"/>
          <w:sz w:val="24"/>
          <w:szCs w:val="24"/>
          <w:rtl/>
        </w:rPr>
      </w:pPr>
      <w:bookmarkStart w:id="5" w:name="_3tgggbafy1ly" w:colFirst="0" w:colLast="0"/>
      <w:bookmarkEnd w:id="5"/>
      <w:r>
        <w:rPr>
          <w:rFonts w:asciiTheme="majorHAnsi" w:hAnsiTheme="majorHAnsi" w:cstheme="majorHAnsi"/>
          <w:color w:val="008575"/>
          <w:sz w:val="24"/>
          <w:szCs w:val="24"/>
          <w:rtl/>
        </w:rPr>
        <w:br w:type="page"/>
      </w:r>
    </w:p>
    <w:p w14:paraId="0DCAC72A" w14:textId="5EC75489" w:rsidR="000A4D9D" w:rsidRPr="000A4D9D" w:rsidRDefault="00A61CFC" w:rsidP="000A4D9D">
      <w:pPr>
        <w:pStyle w:val="Heading2"/>
        <w:keepNext w:val="0"/>
        <w:keepLines w:val="0"/>
        <w:numPr>
          <w:ilvl w:val="0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8575"/>
          <w:sz w:val="24"/>
          <w:szCs w:val="24"/>
        </w:rPr>
      </w:pPr>
      <w:r w:rsidRPr="00CB2C61">
        <w:rPr>
          <w:rFonts w:asciiTheme="majorHAnsi" w:hAnsiTheme="majorHAnsi" w:cstheme="majorHAnsi"/>
          <w:color w:val="008575"/>
          <w:sz w:val="24"/>
          <w:szCs w:val="24"/>
          <w:rtl/>
        </w:rPr>
        <w:lastRenderedPageBreak/>
        <w:t>מסקנות</w:t>
      </w:r>
    </w:p>
    <w:p w14:paraId="4D7E3EC3" w14:textId="359214B6" w:rsidR="00FC0DD7" w:rsidRDefault="000A4D9D" w:rsidP="00FC0DD7">
      <w:pPr>
        <w:pStyle w:val="Heading2"/>
        <w:keepNext w:val="0"/>
        <w:keepLines w:val="0"/>
        <w:numPr>
          <w:ilvl w:val="1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8575"/>
          <w:sz w:val="24"/>
          <w:szCs w:val="24"/>
        </w:rPr>
      </w:pPr>
      <w:r w:rsidRPr="00FC0DD7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 xml:space="preserve">בהיבטי </w:t>
      </w:r>
      <w:r w:rsidRPr="000A4D9D">
        <w:rPr>
          <w:rFonts w:asciiTheme="majorHAnsi" w:eastAsia="Open Sans" w:hAnsiTheme="majorHAnsi" w:cstheme="majorHAnsi" w:hint="cs"/>
          <w:sz w:val="24"/>
          <w:szCs w:val="24"/>
          <w:rtl/>
          <w:lang w:val="en-US"/>
        </w:rPr>
        <w:t>חישוב חמשת העבירות הנפוצות בכל מדינה בסדר יורד ביחס לכל הערים שנמצאות בדאטה סט עלה כי סן דייגו בקירוב עם הרבה מקרי הפרות (</w:t>
      </w:r>
      <w:proofErr w:type="spellStart"/>
      <w:r w:rsidRPr="000A4D9D">
        <w:rPr>
          <w:rFonts w:asciiTheme="majorHAnsi" w:eastAsia="Open Sans" w:hAnsiTheme="majorHAnsi" w:cstheme="majorHAnsi"/>
          <w:sz w:val="24"/>
          <w:szCs w:val="24"/>
          <w:lang w:val="en-US"/>
        </w:rPr>
        <w:t>incident_count</w:t>
      </w:r>
      <w:proofErr w:type="spellEnd"/>
      <w:r w:rsidRPr="000A4D9D">
        <w:rPr>
          <w:rFonts w:asciiTheme="majorHAnsi" w:eastAsia="Open Sans" w:hAnsiTheme="majorHAnsi" w:cstheme="majorHAnsi"/>
          <w:sz w:val="24"/>
          <w:szCs w:val="24"/>
          <w:lang w:val="en-US"/>
        </w:rPr>
        <w:t xml:space="preserve"> = 198</w:t>
      </w:r>
      <w:r w:rsidRPr="000A4D9D">
        <w:rPr>
          <w:rFonts w:asciiTheme="majorHAnsi" w:eastAsia="Open Sans" w:hAnsiTheme="majorHAnsi" w:cstheme="majorHAnsi" w:hint="cs"/>
          <w:sz w:val="24"/>
          <w:szCs w:val="24"/>
          <w:rtl/>
          <w:lang w:val="en-US"/>
        </w:rPr>
        <w:t>)</w:t>
      </w:r>
      <w:r w:rsidR="0029160A">
        <w:rPr>
          <w:rFonts w:asciiTheme="majorHAnsi" w:eastAsia="Open Sans" w:hAnsiTheme="majorHAnsi" w:cstheme="majorHAnsi" w:hint="cs"/>
          <w:sz w:val="24"/>
          <w:szCs w:val="24"/>
          <w:rtl/>
          <w:lang w:val="en-US"/>
        </w:rPr>
        <w:t>, המדינות עם מספר האירועים הגבוה ביותר הן קליפורניה, טקסס ופנסילבניה.</w:t>
      </w:r>
    </w:p>
    <w:p w14:paraId="6A22B9B5" w14:textId="787D1EB6" w:rsidR="0029160A" w:rsidRDefault="00FC0DD7" w:rsidP="0029160A">
      <w:pPr>
        <w:pStyle w:val="Heading2"/>
        <w:keepNext w:val="0"/>
        <w:keepLines w:val="0"/>
        <w:numPr>
          <w:ilvl w:val="1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</w:rPr>
        <w:t>עבור חישוב ממוצע הגיל עבור כל סוג של הפרה (עבירה)התקבל כי</w:t>
      </w:r>
      <w:r w:rsid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</w:rPr>
        <w:t xml:space="preserve"> </w:t>
      </w:r>
      <w:r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</w:rPr>
        <w:t>נהיגה תחת השפעה (</w:t>
      </w:r>
      <w:r>
        <w:rPr>
          <w:rFonts w:asciiTheme="majorHAnsi" w:eastAsia="Open Sans" w:hAnsiTheme="majorHAnsi" w:cstheme="majorHAnsi"/>
          <w:color w:val="000000" w:themeColor="text1"/>
          <w:sz w:val="24"/>
          <w:szCs w:val="24"/>
          <w:lang w:val="en-US"/>
        </w:rPr>
        <w:t>DUI</w:t>
      </w:r>
      <w:r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>) (31.1)</w:t>
      </w:r>
      <w:r w:rsid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 xml:space="preserve"> אי שימוש בחגורת בטיחות</w:t>
      </w:r>
      <w:r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 xml:space="preserve"> (28)</w:t>
      </w:r>
      <w:r w:rsid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 xml:space="preserve"> </w:t>
      </w:r>
      <w:r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 xml:space="preserve"> הפרת מהירות (28) ועוד דברים נוספים (36) הם אלה הגורמים העיקריים לסוגי ה</w:t>
      </w:r>
      <w:r w:rsid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  <w:lang w:val="en-US"/>
        </w:rPr>
        <w:t>עבירות.</w:t>
      </w:r>
    </w:p>
    <w:p w14:paraId="4D494CF4" w14:textId="7350AAD1" w:rsidR="0029160A" w:rsidRPr="0029160A" w:rsidRDefault="00FC0DD7" w:rsidP="0029160A">
      <w:pPr>
        <w:pStyle w:val="Heading2"/>
        <w:keepNext w:val="0"/>
        <w:keepLines w:val="0"/>
        <w:numPr>
          <w:ilvl w:val="1"/>
          <w:numId w:val="12"/>
        </w:numPr>
        <w:bidi/>
        <w:spacing w:before="320" w:after="0" w:line="360" w:lineRule="auto"/>
        <w:jc w:val="both"/>
        <w:rPr>
          <w:rFonts w:asciiTheme="majorHAnsi" w:eastAsia="Open Sans" w:hAnsiTheme="majorHAnsi" w:cstheme="majorHAnsi"/>
          <w:color w:val="000000" w:themeColor="text1"/>
          <w:sz w:val="24"/>
          <w:szCs w:val="24"/>
        </w:rPr>
      </w:pPr>
      <w:r w:rsidRP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</w:rPr>
        <w:t xml:space="preserve">עבור </w:t>
      </w:r>
      <w:r w:rsidRPr="0029160A">
        <w:rPr>
          <w:rFonts w:asciiTheme="majorHAnsi" w:eastAsia="Open Sans" w:hAnsiTheme="majorHAnsi" w:cstheme="majorHAnsi"/>
          <w:color w:val="000000" w:themeColor="text1"/>
          <w:sz w:val="24"/>
          <w:szCs w:val="24"/>
          <w:rtl/>
        </w:rPr>
        <w:t>חישוב חמשת העבירות הנפוצות בכל מדינה בסדר יורד</w:t>
      </w:r>
      <w:r w:rsidRP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</w:rPr>
        <w:t xml:space="preserve"> קיבלנו כי עבירת מהירות הי</w:t>
      </w:r>
      <w:r w:rsidR="0029160A">
        <w:rPr>
          <w:rFonts w:asciiTheme="majorHAnsi" w:eastAsia="Open Sans" w:hAnsiTheme="majorHAnsi" w:cstheme="majorHAnsi" w:hint="cs"/>
          <w:color w:val="000000" w:themeColor="text1"/>
          <w:sz w:val="24"/>
          <w:szCs w:val="24"/>
          <w:rtl/>
        </w:rPr>
        <w:t>נה העבירה הנפוצה ביותר.</w:t>
      </w:r>
    </w:p>
    <w:p w14:paraId="320E044A" w14:textId="01662115" w:rsidR="00FC0DD7" w:rsidRPr="00BA41E0" w:rsidRDefault="0029160A" w:rsidP="0029160A">
      <w:pPr>
        <w:pStyle w:val="Heading2"/>
        <w:keepNext w:val="0"/>
        <w:keepLines w:val="0"/>
        <w:bidi/>
        <w:spacing w:before="320" w:after="0" w:line="360" w:lineRule="auto"/>
        <w:ind w:left="1080"/>
        <w:jc w:val="both"/>
        <w:rPr>
          <w:rFonts w:asciiTheme="majorHAnsi" w:eastAsia="Open Sans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</w:rPr>
        <w:t>יש לציין כי נ</w:t>
      </w:r>
      <w:r w:rsidRPr="0029160A">
        <w:rPr>
          <w:rFonts w:asciiTheme="majorHAnsi" w:eastAsia="Open Sans" w:hAnsiTheme="majorHAnsi" w:cs="Calibri"/>
          <w:color w:val="000000" w:themeColor="text1"/>
          <w:sz w:val="24"/>
          <w:szCs w:val="24"/>
          <w:rtl/>
        </w:rPr>
        <w:t xml:space="preserve">תונים </w:t>
      </w: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</w:rPr>
        <w:t xml:space="preserve">אלו </w:t>
      </w:r>
      <w:r w:rsidRPr="0029160A">
        <w:rPr>
          <w:rFonts w:asciiTheme="majorHAnsi" w:eastAsia="Open Sans" w:hAnsiTheme="majorHAnsi" w:cs="Calibri"/>
          <w:color w:val="000000" w:themeColor="text1"/>
          <w:sz w:val="24"/>
          <w:szCs w:val="24"/>
          <w:rtl/>
        </w:rPr>
        <w:t>ממחישים את הצורך ב</w:t>
      </w: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</w:rPr>
        <w:t>העלאת המודעות בצורה טובה יותר</w:t>
      </w:r>
      <w:r w:rsidRPr="0029160A">
        <w:rPr>
          <w:rFonts w:asciiTheme="majorHAnsi" w:eastAsia="Open Sans" w:hAnsiTheme="majorHAnsi" w:cs="Calibri"/>
          <w:color w:val="000000" w:themeColor="text1"/>
          <w:sz w:val="24"/>
          <w:szCs w:val="24"/>
          <w:rtl/>
        </w:rPr>
        <w:t xml:space="preserve"> לסכנות הנהיגה תחת השפע</w:t>
      </w: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</w:rPr>
        <w:t xml:space="preserve">ות שונות (אלכוהול, סמים ועוד). בלי קשר, </w:t>
      </w:r>
      <w:r w:rsidRPr="0029160A">
        <w:rPr>
          <w:rFonts w:asciiTheme="majorHAnsi" w:eastAsia="Open Sans" w:hAnsiTheme="majorHAnsi" w:cs="Calibri"/>
          <w:color w:val="000000" w:themeColor="text1"/>
          <w:sz w:val="24"/>
          <w:szCs w:val="24"/>
          <w:rtl/>
        </w:rPr>
        <w:t>חשוב גם לחנך את הציבור על חשיבות חגורות בטיחות</w:t>
      </w: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</w:rPr>
        <w:t xml:space="preserve"> (</w:t>
      </w:r>
      <w:r>
        <w:rPr>
          <w:rFonts w:asciiTheme="majorHAnsi" w:eastAsia="Open Sans" w:hAnsiTheme="majorHAnsi" w:cs="Calibri"/>
          <w:color w:val="000000" w:themeColor="text1"/>
          <w:sz w:val="24"/>
          <w:szCs w:val="24"/>
          <w:lang w:val="en-US"/>
        </w:rPr>
        <w:t>Equipment</w:t>
      </w: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  <w:lang w:val="en-US"/>
        </w:rPr>
        <w:t>)</w:t>
      </w:r>
      <w:r w:rsidRPr="0029160A">
        <w:rPr>
          <w:rFonts w:asciiTheme="majorHAnsi" w:eastAsia="Open Sans" w:hAnsiTheme="majorHAnsi" w:cs="Calibri"/>
          <w:color w:val="000000" w:themeColor="text1"/>
          <w:sz w:val="24"/>
          <w:szCs w:val="24"/>
          <w:rtl/>
        </w:rPr>
        <w:t xml:space="preserve"> והקפדה על מהירות הנסיעה המותרת. </w:t>
      </w:r>
      <w:r>
        <w:rPr>
          <w:rFonts w:asciiTheme="majorHAnsi" w:eastAsia="Open Sans" w:hAnsiTheme="majorHAnsi" w:cs="Calibri" w:hint="cs"/>
          <w:color w:val="000000" w:themeColor="text1"/>
          <w:sz w:val="24"/>
          <w:szCs w:val="24"/>
          <w:rtl/>
        </w:rPr>
        <w:t>המטרה הגדולה של כולנו הינה להפחית את מספר תאונות הדרכים ולהציל חיים.</w:t>
      </w:r>
    </w:p>
    <w:p w14:paraId="48520143" w14:textId="77777777" w:rsidR="00FC0DD7" w:rsidRPr="00FC0DD7" w:rsidRDefault="00FC0DD7" w:rsidP="00FC0DD7">
      <w:pPr>
        <w:bidi/>
        <w:rPr>
          <w:rFonts w:hint="cs"/>
          <w:rtl/>
          <w:lang w:val="en-US"/>
        </w:rPr>
      </w:pPr>
    </w:p>
    <w:p w14:paraId="20504AEE" w14:textId="77777777" w:rsidR="00536495" w:rsidRPr="00CB2C61" w:rsidRDefault="00A61CFC" w:rsidP="00FC0DD7">
      <w:pPr>
        <w:widowControl w:val="0"/>
        <w:bidi/>
        <w:spacing w:before="120" w:after="100" w:line="360" w:lineRule="auto"/>
        <w:rPr>
          <w:rFonts w:asciiTheme="majorHAnsi" w:eastAsia="Open Sans" w:hAnsiTheme="majorHAnsi" w:cstheme="majorHAnsi"/>
          <w:sz w:val="24"/>
          <w:szCs w:val="24"/>
        </w:rPr>
      </w:pPr>
      <w:bookmarkStart w:id="6" w:name="_oetq3i4xufae" w:colFirst="0" w:colLast="0"/>
      <w:bookmarkEnd w:id="6"/>
      <w:r w:rsidRPr="00CB2C61">
        <w:rPr>
          <w:rFonts w:asciiTheme="majorHAnsi" w:eastAsia="Open Sans" w:hAnsiTheme="majorHAnsi" w:cstheme="majorHAnsi"/>
          <w:b/>
          <w:color w:val="212121"/>
          <w:sz w:val="24"/>
          <w:szCs w:val="24"/>
          <w:highlight w:val="white"/>
          <w:rtl/>
        </w:rPr>
        <w:t xml:space="preserve"> </w:t>
      </w:r>
    </w:p>
    <w:sectPr w:rsidR="00536495" w:rsidRPr="00CB2C6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1370" w14:textId="77777777" w:rsidR="00C3753E" w:rsidRDefault="00C3753E">
      <w:pPr>
        <w:spacing w:line="240" w:lineRule="auto"/>
      </w:pPr>
      <w:r>
        <w:separator/>
      </w:r>
    </w:p>
  </w:endnote>
  <w:endnote w:type="continuationSeparator" w:id="0">
    <w:p w14:paraId="1C35E457" w14:textId="77777777" w:rsidR="00C3753E" w:rsidRDefault="00C37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1AEF" w14:textId="77777777" w:rsidR="00C3753E" w:rsidRDefault="00C3753E">
      <w:pPr>
        <w:spacing w:line="240" w:lineRule="auto"/>
      </w:pPr>
      <w:r>
        <w:separator/>
      </w:r>
    </w:p>
  </w:footnote>
  <w:footnote w:type="continuationSeparator" w:id="0">
    <w:p w14:paraId="5FFC5338" w14:textId="77777777" w:rsidR="00C3753E" w:rsidRDefault="00C37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460A" w14:textId="77777777" w:rsidR="00536495" w:rsidRDefault="00A61CFC"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78E41056" wp14:editId="6053994B">
          <wp:simplePos x="0" y="0"/>
          <wp:positionH relativeFrom="column">
            <wp:posOffset>1790700</wp:posOffset>
          </wp:positionH>
          <wp:positionV relativeFrom="paragraph">
            <wp:posOffset>-247649</wp:posOffset>
          </wp:positionV>
          <wp:extent cx="2155902" cy="5524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5902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C75"/>
    <w:multiLevelType w:val="multilevel"/>
    <w:tmpl w:val="43AC8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C2EAF"/>
    <w:multiLevelType w:val="multilevel"/>
    <w:tmpl w:val="7A664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23DF1"/>
    <w:multiLevelType w:val="hybridMultilevel"/>
    <w:tmpl w:val="67A23466"/>
    <w:lvl w:ilvl="0" w:tplc="802C7BCC">
      <w:start w:val="1"/>
      <w:numFmt w:val="decimal"/>
      <w:lvlText w:val="%1."/>
      <w:lvlJc w:val="left"/>
      <w:pPr>
        <w:ind w:left="501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60C4F6E"/>
    <w:multiLevelType w:val="multilevel"/>
    <w:tmpl w:val="D6480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79D3"/>
    <w:multiLevelType w:val="multilevel"/>
    <w:tmpl w:val="CA2A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A7116"/>
    <w:multiLevelType w:val="multilevel"/>
    <w:tmpl w:val="41A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400"/>
    <w:multiLevelType w:val="multilevel"/>
    <w:tmpl w:val="D09A339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DF402F"/>
    <w:multiLevelType w:val="hybridMultilevel"/>
    <w:tmpl w:val="21B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1227A"/>
    <w:multiLevelType w:val="multilevel"/>
    <w:tmpl w:val="D5CA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C4D1D"/>
    <w:multiLevelType w:val="multilevel"/>
    <w:tmpl w:val="D2A2252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64BF522A"/>
    <w:multiLevelType w:val="multilevel"/>
    <w:tmpl w:val="A96A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0081F"/>
    <w:multiLevelType w:val="multilevel"/>
    <w:tmpl w:val="9BA6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179171">
    <w:abstractNumId w:val="0"/>
  </w:num>
  <w:num w:numId="2" w16cid:durableId="1381172272">
    <w:abstractNumId w:val="6"/>
  </w:num>
  <w:num w:numId="3" w16cid:durableId="190454966">
    <w:abstractNumId w:val="1"/>
  </w:num>
  <w:num w:numId="4" w16cid:durableId="1228103385">
    <w:abstractNumId w:val="2"/>
  </w:num>
  <w:num w:numId="5" w16cid:durableId="235240182">
    <w:abstractNumId w:val="11"/>
  </w:num>
  <w:num w:numId="6" w16cid:durableId="1165048794">
    <w:abstractNumId w:val="3"/>
  </w:num>
  <w:num w:numId="7" w16cid:durableId="1880776796">
    <w:abstractNumId w:val="7"/>
  </w:num>
  <w:num w:numId="8" w16cid:durableId="1264923423">
    <w:abstractNumId w:val="5"/>
  </w:num>
  <w:num w:numId="9" w16cid:durableId="522328273">
    <w:abstractNumId w:val="10"/>
  </w:num>
  <w:num w:numId="10" w16cid:durableId="1523128841">
    <w:abstractNumId w:val="4"/>
  </w:num>
  <w:num w:numId="11" w16cid:durableId="257569642">
    <w:abstractNumId w:val="8"/>
  </w:num>
  <w:num w:numId="12" w16cid:durableId="1011908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5"/>
    <w:rsid w:val="00005327"/>
    <w:rsid w:val="000A4D9D"/>
    <w:rsid w:val="001427D0"/>
    <w:rsid w:val="00216458"/>
    <w:rsid w:val="0029160A"/>
    <w:rsid w:val="002C008B"/>
    <w:rsid w:val="002E75D8"/>
    <w:rsid w:val="00305986"/>
    <w:rsid w:val="003533AD"/>
    <w:rsid w:val="00355B6A"/>
    <w:rsid w:val="00510DF2"/>
    <w:rsid w:val="005118AF"/>
    <w:rsid w:val="00536495"/>
    <w:rsid w:val="005B7AF3"/>
    <w:rsid w:val="007F137A"/>
    <w:rsid w:val="007F4E43"/>
    <w:rsid w:val="009B0360"/>
    <w:rsid w:val="00A02756"/>
    <w:rsid w:val="00A61CFC"/>
    <w:rsid w:val="00B004D6"/>
    <w:rsid w:val="00BA41E0"/>
    <w:rsid w:val="00BB159F"/>
    <w:rsid w:val="00BB3CEB"/>
    <w:rsid w:val="00BE58B1"/>
    <w:rsid w:val="00C3753E"/>
    <w:rsid w:val="00C64D0E"/>
    <w:rsid w:val="00CA454D"/>
    <w:rsid w:val="00CA6FE9"/>
    <w:rsid w:val="00CB2C61"/>
    <w:rsid w:val="00DE7E90"/>
    <w:rsid w:val="00E7403E"/>
    <w:rsid w:val="00EB4B75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FF49"/>
  <w15:docId w15:val="{647EA45D-0722-479A-9E67-0FB806AF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A45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9534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571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490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27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3537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4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12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056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278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08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246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9103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4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89059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99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7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57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288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90CD-3B7B-4686-8865-8A508DC4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182</Words>
  <Characters>591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dcterms:created xsi:type="dcterms:W3CDTF">2023-07-25T17:24:00Z</dcterms:created>
  <dcterms:modified xsi:type="dcterms:W3CDTF">2023-07-25T17:24:00Z</dcterms:modified>
</cp:coreProperties>
</file>